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36647" w:rsidRPr="00436647" w14:paraId="10838217" w14:textId="77777777" w:rsidTr="00544E88">
        <w:tc>
          <w:tcPr>
            <w:tcW w:w="9067" w:type="dxa"/>
          </w:tcPr>
          <w:p w14:paraId="1C2347BB" w14:textId="596C5ABE" w:rsidR="00142B4B" w:rsidRPr="00243EB4" w:rsidRDefault="004505A0" w:rsidP="00243EB4">
            <w:pPr>
              <w:tabs>
                <w:tab w:val="left" w:pos="827"/>
              </w:tabs>
              <w:spacing w:before="120" w:after="120" w:line="20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he a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>pplican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ust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complete this application form for a </w:t>
            </w:r>
            <w:r w:rsidR="00192DC2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 xml:space="preserve">angerous </w:t>
            </w:r>
            <w:r w:rsidR="00192DC2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 xml:space="preserve">oods </w:t>
            </w:r>
            <w:r w:rsidR="00BB7862">
              <w:rPr>
                <w:rFonts w:ascii="TH SarabunPSK" w:hAnsi="TH SarabunPSK" w:cs="TH SarabunPSK"/>
                <w:sz w:val="28"/>
                <w:szCs w:val="28"/>
              </w:rPr>
              <w:t xml:space="preserve">operating </w:t>
            </w:r>
            <w:r w:rsidR="008B3E0E"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>icense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 xml:space="preserve"> followed </w:t>
            </w:r>
            <w:r w:rsidR="00CD63D2">
              <w:rPr>
                <w:rFonts w:ascii="TH SarabunPSK" w:hAnsi="TH SarabunPSK" w:cs="TH SarabunPSK"/>
                <w:sz w:val="28"/>
                <w:szCs w:val="28"/>
              </w:rPr>
              <w:t xml:space="preserve">instruction in 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>Appendix A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 xml:space="preserve">provide 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>th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required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 xml:space="preserve"> supporting </w:t>
            </w:r>
            <w:r w:rsidR="00B712D9" w:rsidRPr="0079790A">
              <w:rPr>
                <w:rFonts w:ascii="TH SarabunPSK" w:hAnsi="TH SarabunPSK" w:cs="TH SarabunPSK"/>
                <w:sz w:val="28"/>
                <w:szCs w:val="28"/>
              </w:rPr>
              <w:t>documents</w:t>
            </w:r>
            <w:r w:rsidRPr="0079790A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 w:rsidRPr="0079790A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62150F" w:rsidRPr="007979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790A">
              <w:rPr>
                <w:rFonts w:ascii="TH SarabunPSK" w:hAnsi="TH SarabunPSK" w:cs="TH SarabunPSK"/>
                <w:sz w:val="28"/>
                <w:szCs w:val="28"/>
              </w:rPr>
              <w:t>submit i</w:t>
            </w:r>
            <w:r w:rsidR="0062150F" w:rsidRPr="0079790A">
              <w:rPr>
                <w:rFonts w:ascii="TH SarabunPSK" w:hAnsi="TH SarabunPSK" w:cs="TH SarabunPSK"/>
                <w:sz w:val="28"/>
                <w:szCs w:val="28"/>
              </w:rPr>
              <w:t xml:space="preserve">t </w:t>
            </w:r>
            <w:r w:rsidR="00B712D9" w:rsidRPr="0079790A">
              <w:rPr>
                <w:rFonts w:ascii="TH SarabunPSK" w:hAnsi="TH SarabunPSK" w:cs="TH SarabunPSK"/>
                <w:sz w:val="28"/>
                <w:szCs w:val="28"/>
              </w:rPr>
              <w:t>to</w:t>
            </w:r>
            <w:r w:rsidR="0062150F" w:rsidRPr="007979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315A4" w:rsidRPr="0079790A">
              <w:rPr>
                <w:rFonts w:ascii="TH SarabunPSK" w:hAnsi="TH SarabunPSK" w:cs="TH SarabunPSK"/>
                <w:sz w:val="28"/>
                <w:szCs w:val="28"/>
              </w:rPr>
              <w:t>the Civil Aviation Authority of Thailand</w:t>
            </w:r>
            <w:r w:rsidR="00B712D9" w:rsidRPr="0079790A">
              <w:rPr>
                <w:rFonts w:ascii="TH SarabunPSK" w:hAnsi="TH SarabunPSK" w:cs="TH SarabunPSK"/>
                <w:sz w:val="28"/>
                <w:szCs w:val="28"/>
              </w:rPr>
              <w:t xml:space="preserve"> through </w:t>
            </w:r>
            <w:r w:rsidRPr="0079790A">
              <w:rPr>
                <w:rFonts w:ascii="TH SarabunPSK" w:hAnsi="TH SarabunPSK" w:cs="TH SarabunPSK"/>
                <w:sz w:val="28"/>
                <w:szCs w:val="28"/>
              </w:rPr>
              <w:t xml:space="preserve">the </w:t>
            </w:r>
            <w:r w:rsidR="00B712D9" w:rsidRPr="0079790A">
              <w:rPr>
                <w:rFonts w:ascii="TH SarabunPSK" w:hAnsi="TH SarabunPSK" w:cs="TH SarabunPSK"/>
                <w:sz w:val="28"/>
                <w:szCs w:val="28"/>
              </w:rPr>
              <w:t>EMPIC system</w:t>
            </w:r>
            <w:r w:rsidR="0062150F" w:rsidRPr="0079790A">
              <w:rPr>
                <w:rFonts w:ascii="TH SarabunPSK" w:hAnsi="TH SarabunPSK" w:cs="TH SarabunPSK"/>
                <w:sz w:val="28"/>
                <w:szCs w:val="28"/>
              </w:rPr>
              <w:t xml:space="preserve">. Renewing of shall be applied at </w:t>
            </w:r>
            <w:r w:rsidR="0062150F" w:rsidRPr="008B6B9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least </w:t>
            </w:r>
            <w:r w:rsidR="008E198E" w:rsidRPr="008B6B9D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="00CA6226" w:rsidRPr="008B6B9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="0062150F" w:rsidRPr="008B6B9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days </w:t>
            </w:r>
            <w:r w:rsidR="0062150F" w:rsidRPr="0079790A">
              <w:rPr>
                <w:rFonts w:ascii="TH SarabunPSK" w:hAnsi="TH SarabunPSK" w:cs="TH SarabunPSK"/>
                <w:sz w:val="28"/>
                <w:szCs w:val="28"/>
              </w:rPr>
              <w:t xml:space="preserve">before the expiry date of the existing </w:t>
            </w:r>
            <w:r w:rsidR="00CA6226" w:rsidRPr="0079790A">
              <w:rPr>
                <w:rFonts w:ascii="TH SarabunPSK" w:hAnsi="TH SarabunPSK" w:cs="TH SarabunPSK"/>
                <w:sz w:val="28"/>
                <w:szCs w:val="28"/>
              </w:rPr>
              <w:t>license</w:t>
            </w:r>
            <w:r w:rsidR="0062150F" w:rsidRPr="0079790A">
              <w:rPr>
                <w:rFonts w:ascii="TH SarabunPSK" w:hAnsi="TH SarabunPSK" w:cs="TH SarabunPSK"/>
                <w:sz w:val="28"/>
                <w:szCs w:val="28"/>
              </w:rPr>
              <w:t xml:space="preserve">. Failure to complete this form in full may result </w:t>
            </w:r>
            <w:r w:rsidR="0062150F" w:rsidRPr="00B712D9">
              <w:rPr>
                <w:rFonts w:ascii="TH SarabunPSK" w:hAnsi="TH SarabunPSK" w:cs="TH SarabunPSK"/>
                <w:sz w:val="28"/>
                <w:szCs w:val="28"/>
              </w:rPr>
              <w:t>in a delay in processing your application.</w:t>
            </w:r>
            <w:r w:rsidR="004C4511">
              <w:t xml:space="preserve"> </w:t>
            </w:r>
            <w:r w:rsidR="004C4511" w:rsidRPr="004C45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:</w:t>
            </w:r>
            <w:r w:rsidR="004C4511" w:rsidRPr="004C4511">
              <w:rPr>
                <w:rFonts w:ascii="TH SarabunPSK" w:hAnsi="TH SarabunPSK" w:cs="TH SarabunPSK"/>
                <w:sz w:val="28"/>
                <w:szCs w:val="28"/>
              </w:rPr>
              <w:t xml:space="preserve"> State “n/a” if not applicable, no leave blank</w:t>
            </w:r>
          </w:p>
        </w:tc>
      </w:tr>
    </w:tbl>
    <w:p w14:paraId="789C7348" w14:textId="77777777" w:rsidR="00436647" w:rsidRPr="00436647" w:rsidRDefault="00436647" w:rsidP="00436647">
      <w:pPr>
        <w:spacing w:before="9" w:line="200" w:lineRule="exac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142"/>
        <w:gridCol w:w="2551"/>
        <w:gridCol w:w="4394"/>
      </w:tblGrid>
      <w:tr w:rsidR="00436647" w:rsidRPr="00436647" w14:paraId="795620BD" w14:textId="77777777" w:rsidTr="002C51D1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24FF8320" w14:textId="6149784B" w:rsidR="00436647" w:rsidRPr="00E4256F" w:rsidRDefault="00E4256F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1 - </w:t>
            </w:r>
            <w:r w:rsidR="00436647" w:rsidRPr="00E4256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ENERAL INFORMATION</w:t>
            </w:r>
          </w:p>
        </w:tc>
      </w:tr>
      <w:tr w:rsidR="00A832CC" w:rsidRPr="00436647" w14:paraId="3865BCD6" w14:textId="77777777" w:rsidTr="002C51D1">
        <w:trPr>
          <w:trHeight w:val="407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C5DABF" w14:textId="16E6836A" w:rsidR="00A832CC" w:rsidRPr="00ED51A6" w:rsidRDefault="00D97373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="001E486B"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his is applicant for Dangerous Goods Operating License for Receiving, Storage, Loading, Unloading and Transport </w:t>
            </w:r>
          </w:p>
        </w:tc>
      </w:tr>
      <w:tr w:rsidR="00045283" w:rsidRPr="00436647" w14:paraId="32ACBD6F" w14:textId="77777777" w:rsidTr="00C32D74">
        <w:trPr>
          <w:trHeight w:val="40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5911D" w14:textId="6874E751" w:rsidR="008B6B9D" w:rsidRPr="00ED51A6" w:rsidRDefault="00000000" w:rsidP="0004528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-19903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784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03678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36784" w:rsidRPr="000C66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nitial issue                         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6781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784" w:rsidRPr="000C663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036784" w:rsidRPr="000C66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enewal</w:t>
            </w:r>
          </w:p>
        </w:tc>
      </w:tr>
      <w:tr w:rsidR="009138AC" w:rsidRPr="00436647" w14:paraId="1D3F8EC9" w14:textId="77777777" w:rsidTr="00A83363">
        <w:trPr>
          <w:trHeight w:val="10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15483" w14:textId="6797503E" w:rsidR="009138AC" w:rsidRPr="002F780D" w:rsidRDefault="009138AC" w:rsidP="00A83363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78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lasses of Dangerous </w:t>
            </w:r>
            <w:r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oods</w:t>
            </w:r>
            <w:r w:rsidRPr="00522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1579F" w:rsidRPr="00522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11579F"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Mark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865955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579F" w:rsidRPr="0052205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☒</w:t>
                </w:r>
              </w:sdtContent>
            </w:sdt>
            <w:r w:rsidR="0011579F"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for Apply</w:t>
            </w:r>
            <w:r w:rsidR="0011579F" w:rsidRPr="00522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7383D039" w14:textId="220531E5" w:rsidR="009138AC" w:rsidRPr="002F780D" w:rsidRDefault="00000000" w:rsidP="00A83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77"/>
              </w:tabs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8825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AF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Class 1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4098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Class 4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224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9138AC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1325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9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22D8021C" w14:textId="77777777" w:rsidR="009138AC" w:rsidRPr="002F780D" w:rsidRDefault="00000000" w:rsidP="00A83363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4542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2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9234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5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3869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7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53D5B91F" w14:textId="77777777" w:rsidR="009138AC" w:rsidRPr="002F780D" w:rsidRDefault="00000000" w:rsidP="00A83363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372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3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246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9138AC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8646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8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492BC901" w14:textId="77777777" w:rsidR="009138AC" w:rsidRPr="002F780D" w:rsidRDefault="00000000" w:rsidP="00A8336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7202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>COMAT Only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138AC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138AC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9361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AC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9138AC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>Other</w:t>
            </w:r>
            <w:r w:rsidR="009138AC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>Please Specify</w:t>
            </w:r>
            <w:r w:rsidR="009138AC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9138AC" w:rsidRPr="002F780D">
              <w:rPr>
                <w:rFonts w:ascii="TH SarabunPSK" w:hAnsi="TH SarabunPSK" w:cs="TH SarabunPSK"/>
                <w:sz w:val="28"/>
                <w:szCs w:val="28"/>
              </w:rPr>
              <w:t>_______________________________</w:t>
            </w:r>
          </w:p>
          <w:p w14:paraId="2FCB1709" w14:textId="77777777" w:rsidR="009138AC" w:rsidRDefault="009138AC" w:rsidP="00A8336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C4018C" w:rsidRPr="00436647" w14:paraId="60A696E5" w14:textId="77777777" w:rsidTr="002C51D1">
        <w:trPr>
          <w:trHeight w:val="402"/>
        </w:trPr>
        <w:tc>
          <w:tcPr>
            <w:tcW w:w="9067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2C2A7A7" w14:textId="7C3B5F2D" w:rsidR="00C41FB9" w:rsidRPr="00ED51A6" w:rsidRDefault="001B3513" w:rsidP="00552C9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.2 Name of Applicant:</w:t>
            </w:r>
            <w:r w:rsidR="00C46B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805B1D" w:rsidRPr="006D4C9B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 and mailing address of company (include business name if different from company name)</w:t>
            </w:r>
          </w:p>
        </w:tc>
      </w:tr>
      <w:tr w:rsidR="008B6B9D" w:rsidRPr="00436647" w14:paraId="09A81ABC" w14:textId="77777777" w:rsidTr="008B6B9D">
        <w:trPr>
          <w:trHeight w:val="372"/>
        </w:trPr>
        <w:tc>
          <w:tcPr>
            <w:tcW w:w="2122" w:type="dxa"/>
            <w:gridSpan w:val="2"/>
            <w:shd w:val="clear" w:color="auto" w:fill="DBE5F1" w:themeFill="accent1" w:themeFillTint="33"/>
          </w:tcPr>
          <w:p w14:paraId="22FD213E" w14:textId="2400BFC2" w:rsidR="008B6B9D" w:rsidRDefault="008B6B9D" w:rsidP="008B6B9D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Operator Name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FA9A191" w14:textId="26DDB930" w:rsidR="008B6B9D" w:rsidRPr="00ED51A6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B6B9D" w:rsidRPr="00436647" w14:paraId="56553113" w14:textId="77777777" w:rsidTr="008B6B9D">
        <w:trPr>
          <w:trHeight w:val="371"/>
        </w:trPr>
        <w:tc>
          <w:tcPr>
            <w:tcW w:w="2122" w:type="dxa"/>
            <w:gridSpan w:val="2"/>
            <w:shd w:val="clear" w:color="auto" w:fill="DBE5F1" w:themeFill="accent1" w:themeFillTint="33"/>
          </w:tcPr>
          <w:p w14:paraId="31F07D1C" w14:textId="77777777" w:rsidR="008B6B9D" w:rsidRPr="00ED51A6" w:rsidRDefault="008B6B9D" w:rsidP="008B6B9D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ddress:</w:t>
            </w:r>
          </w:p>
          <w:p w14:paraId="1826C916" w14:textId="77777777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14:paraId="5624A184" w14:textId="6E4996B0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B6B9D" w:rsidRPr="00436647" w14:paraId="01F78696" w14:textId="77777777" w:rsidTr="008B6B9D">
        <w:trPr>
          <w:trHeight w:val="371"/>
        </w:trPr>
        <w:tc>
          <w:tcPr>
            <w:tcW w:w="2122" w:type="dxa"/>
            <w:gridSpan w:val="2"/>
            <w:shd w:val="clear" w:color="auto" w:fill="DBE5F1" w:themeFill="accent1" w:themeFillTint="33"/>
          </w:tcPr>
          <w:p w14:paraId="21950E12" w14:textId="2BD59440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Contact Number                                                 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D4883DD" w14:textId="6998AF96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B6B9D" w:rsidRPr="00436647" w14:paraId="6CF4A4B0" w14:textId="77777777" w:rsidTr="008B6B9D">
        <w:trPr>
          <w:trHeight w:val="371"/>
        </w:trPr>
        <w:tc>
          <w:tcPr>
            <w:tcW w:w="2122" w:type="dxa"/>
            <w:gridSpan w:val="2"/>
            <w:shd w:val="clear" w:color="auto" w:fill="DBE5F1" w:themeFill="accent1" w:themeFillTint="33"/>
          </w:tcPr>
          <w:p w14:paraId="7D934059" w14:textId="6C42B570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518A167" w14:textId="77777777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B6B9D" w:rsidRPr="00436647" w14:paraId="73636576" w14:textId="77777777" w:rsidTr="008B6B9D">
        <w:trPr>
          <w:trHeight w:val="371"/>
        </w:trPr>
        <w:tc>
          <w:tcPr>
            <w:tcW w:w="2122" w:type="dxa"/>
            <w:gridSpan w:val="2"/>
            <w:shd w:val="clear" w:color="auto" w:fill="DBE5F1" w:themeFill="accent1" w:themeFillTint="33"/>
          </w:tcPr>
          <w:p w14:paraId="29C79B2C" w14:textId="231627C7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Website Address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0FF2DF0B" w14:textId="2D838665" w:rsidR="008B6B9D" w:rsidRDefault="008B6B9D" w:rsidP="009E034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E3B59" w:rsidRPr="00436647" w14:paraId="6D5A50BD" w14:textId="77777777" w:rsidTr="008B6B9D">
        <w:tc>
          <w:tcPr>
            <w:tcW w:w="4673" w:type="dxa"/>
            <w:gridSpan w:val="3"/>
            <w:shd w:val="clear" w:color="auto" w:fill="DBE5F1" w:themeFill="accent1" w:themeFillTint="33"/>
          </w:tcPr>
          <w:p w14:paraId="12AD9A85" w14:textId="5DF78048" w:rsidR="008E3B59" w:rsidRPr="00ED51A6" w:rsidRDefault="0079790A" w:rsidP="008E3B59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.3 </w:t>
            </w:r>
            <w:r w:rsidR="0012183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State of Operator</w:t>
            </w:r>
            <w:r w:rsidR="008E3B5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8DEA17" w14:textId="54E9058E" w:rsidR="008E3B59" w:rsidRPr="00ED51A6" w:rsidRDefault="008E3B59" w:rsidP="007C4FEC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9790A" w:rsidRPr="00436647" w14:paraId="15B844D1" w14:textId="77777777" w:rsidTr="00CD6384">
        <w:tc>
          <w:tcPr>
            <w:tcW w:w="9067" w:type="dxa"/>
            <w:gridSpan w:val="4"/>
            <w:shd w:val="clear" w:color="auto" w:fill="DBE5F1" w:themeFill="accent1" w:themeFillTint="33"/>
          </w:tcPr>
          <w:p w14:paraId="608627F8" w14:textId="4415F8E5" w:rsidR="0079790A" w:rsidRPr="00ED51A6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4 Air Operator Certificate Information</w:t>
            </w:r>
          </w:p>
        </w:tc>
      </w:tr>
      <w:tr w:rsidR="0079790A" w:rsidRPr="00436647" w14:paraId="46CE88B9" w14:textId="77777777" w:rsidTr="008B6B9D">
        <w:tc>
          <w:tcPr>
            <w:tcW w:w="4673" w:type="dxa"/>
            <w:gridSpan w:val="3"/>
            <w:shd w:val="clear" w:color="auto" w:fill="DBE5F1" w:themeFill="accent1" w:themeFillTint="33"/>
          </w:tcPr>
          <w:p w14:paraId="174FD8E1" w14:textId="31419A99" w:rsidR="0079790A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a)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Air</w:t>
            </w:r>
            <w:r w:rsidRPr="003B2EE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Operator</w:t>
            </w:r>
            <w:r w:rsidRPr="003B2EE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’</w:t>
            </w:r>
            <w:r w:rsidRPr="003B2EE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s Certificate</w:t>
            </w:r>
            <w:r w:rsidRPr="003B2EE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3B2EE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  <w:t>(</w:t>
            </w:r>
            <w:r w:rsidRPr="003B2EE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AOC)</w:t>
            </w:r>
            <w:r w:rsidRPr="003B2EE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82184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umber 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D3FE203" w14:textId="0742D629" w:rsidR="0079790A" w:rsidRDefault="0079790A" w:rsidP="0079790A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79790A" w:rsidRPr="00436647" w14:paraId="6FA646B1" w14:textId="77777777" w:rsidTr="008B6B9D">
        <w:tc>
          <w:tcPr>
            <w:tcW w:w="4673" w:type="dxa"/>
            <w:gridSpan w:val="3"/>
            <w:shd w:val="clear" w:color="auto" w:fill="auto"/>
          </w:tcPr>
          <w:p w14:paraId="78272C59" w14:textId="77777777" w:rsidR="0079790A" w:rsidRPr="00651699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DD3E28" w14:textId="77777777" w:rsidR="0079790A" w:rsidRPr="00ED51A6" w:rsidRDefault="0079790A" w:rsidP="0079790A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9790A" w:rsidRPr="00436647" w14:paraId="269BA461" w14:textId="77777777" w:rsidTr="008B6B9D">
        <w:tc>
          <w:tcPr>
            <w:tcW w:w="4673" w:type="dxa"/>
            <w:gridSpan w:val="3"/>
            <w:shd w:val="clear" w:color="auto" w:fill="DBE5F1" w:themeFill="accent1" w:themeFillTint="33"/>
          </w:tcPr>
          <w:p w14:paraId="24A63E45" w14:textId="6131E20F" w:rsidR="0079790A" w:rsidRPr="00651699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b) OPS SPEC Number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8AFAD64" w14:textId="7F31D1D5" w:rsidR="0079790A" w:rsidRPr="00ED51A6" w:rsidRDefault="0079790A" w:rsidP="0079790A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79790A" w:rsidRPr="00436647" w14:paraId="30D51149" w14:textId="77777777" w:rsidTr="008B6B9D">
        <w:tc>
          <w:tcPr>
            <w:tcW w:w="4673" w:type="dxa"/>
            <w:gridSpan w:val="3"/>
            <w:shd w:val="clear" w:color="auto" w:fill="auto"/>
          </w:tcPr>
          <w:p w14:paraId="4195223E" w14:textId="77777777" w:rsidR="0079790A" w:rsidRPr="00651699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4F78AC" w14:textId="77777777" w:rsidR="0079790A" w:rsidRPr="00ED51A6" w:rsidRDefault="0079790A" w:rsidP="0079790A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9790A" w:rsidRPr="00436647" w14:paraId="623BA1F1" w14:textId="77777777" w:rsidTr="008B6B9D">
        <w:tc>
          <w:tcPr>
            <w:tcW w:w="4673" w:type="dxa"/>
            <w:gridSpan w:val="3"/>
            <w:shd w:val="clear" w:color="auto" w:fill="DBE5F1" w:themeFill="accent1" w:themeFillTint="33"/>
          </w:tcPr>
          <w:p w14:paraId="18A413AE" w14:textId="0671F57D" w:rsidR="0079790A" w:rsidRPr="00E8100C" w:rsidRDefault="0079790A" w:rsidP="0079790A">
            <w:pPr>
              <w:spacing w:before="16"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c) </w:t>
            </w:r>
            <w:r w:rsidRPr="00E8100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Dangerous Goods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Certificate/Permission from State of Operator </w:t>
            </w:r>
            <w:r w:rsidRPr="00E8100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f any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993B2B4" w14:textId="60727451" w:rsidR="0079790A" w:rsidRPr="00ED51A6" w:rsidRDefault="0079790A" w:rsidP="0079790A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79790A" w:rsidRPr="00436647" w14:paraId="2B3C48C9" w14:textId="77777777" w:rsidTr="008B6B9D">
        <w:tc>
          <w:tcPr>
            <w:tcW w:w="4673" w:type="dxa"/>
            <w:gridSpan w:val="3"/>
            <w:shd w:val="clear" w:color="auto" w:fill="auto"/>
          </w:tcPr>
          <w:p w14:paraId="06DF491D" w14:textId="77777777" w:rsidR="0079790A" w:rsidRPr="00651699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F0483AD" w14:textId="77777777" w:rsidR="0079790A" w:rsidRPr="00ED51A6" w:rsidRDefault="0079790A" w:rsidP="0079790A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9790A" w:rsidRPr="00436647" w14:paraId="67F681A1" w14:textId="77777777" w:rsidTr="008B6B9D">
        <w:tc>
          <w:tcPr>
            <w:tcW w:w="4673" w:type="dxa"/>
            <w:gridSpan w:val="3"/>
            <w:shd w:val="clear" w:color="auto" w:fill="DBE5F1" w:themeFill="accent1" w:themeFillTint="33"/>
          </w:tcPr>
          <w:p w14:paraId="05AC5478" w14:textId="78DF7122" w:rsidR="0079790A" w:rsidRPr="00E97FE8" w:rsidRDefault="0079790A" w:rsidP="0079790A">
            <w:pPr>
              <w:tabs>
                <w:tab w:val="left" w:pos="407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7FE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Pr="00E97FE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E97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idity of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hailand’s </w:t>
            </w:r>
            <w:r w:rsidRPr="00E97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ngerous goods operating license number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7537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For </w:t>
            </w:r>
            <w:r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newal</w:t>
            </w:r>
            <w:r w:rsidR="00EF330F"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nly</w:t>
            </w:r>
            <w:r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AB68AC6" w14:textId="1269A771" w:rsidR="0079790A" w:rsidRPr="00ED51A6" w:rsidRDefault="0079790A" w:rsidP="0079790A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79790A" w:rsidRPr="00436647" w14:paraId="71EB2680" w14:textId="77777777" w:rsidTr="008B6B9D">
        <w:tc>
          <w:tcPr>
            <w:tcW w:w="4673" w:type="dxa"/>
            <w:gridSpan w:val="3"/>
            <w:shd w:val="clear" w:color="auto" w:fill="auto"/>
          </w:tcPr>
          <w:p w14:paraId="1E5DBEC0" w14:textId="77777777" w:rsidR="0079790A" w:rsidRPr="00ED51A6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shd w:val="clear" w:color="auto" w:fill="auto"/>
          </w:tcPr>
          <w:p w14:paraId="0D6B8C1F" w14:textId="77777777" w:rsidR="0079790A" w:rsidRPr="00ED51A6" w:rsidRDefault="0079790A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B73720" w:rsidRPr="00436647" w14:paraId="2FE670EA" w14:textId="77777777" w:rsidTr="009D222D">
        <w:tc>
          <w:tcPr>
            <w:tcW w:w="9067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566B2CE" w14:textId="41917090" w:rsidR="00B73720" w:rsidRPr="00ED51A6" w:rsidRDefault="00B73720" w:rsidP="009D222D">
            <w:pPr>
              <w:pStyle w:val="NoSpacing"/>
              <w:numPr>
                <w:ilvl w:val="1"/>
                <w:numId w:val="3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ype of Operations</w:t>
            </w:r>
          </w:p>
        </w:tc>
      </w:tr>
      <w:tr w:rsidR="00B73720" w:rsidRPr="00436647" w14:paraId="7D750A76" w14:textId="77777777" w:rsidTr="008B6B9D">
        <w:trPr>
          <w:trHeight w:val="726"/>
        </w:trPr>
        <w:tc>
          <w:tcPr>
            <w:tcW w:w="9067" w:type="dxa"/>
            <w:gridSpan w:val="4"/>
            <w:shd w:val="clear" w:color="auto" w:fill="auto"/>
          </w:tcPr>
          <w:p w14:paraId="1F2F0A67" w14:textId="74ACBBE4" w:rsidR="00B73720" w:rsidRDefault="00000000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-15145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716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B737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737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assenger </w:t>
            </w:r>
            <w:r w:rsidR="009544C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nd Cargo</w:t>
            </w:r>
            <w:r w:rsidR="00B73720" w:rsidRPr="000C66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</w:t>
            </w:r>
            <w:r w:rsidR="00583DA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73720" w:rsidRPr="000C66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96550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716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B73720" w:rsidRPr="000C66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44C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argo</w:t>
            </w:r>
            <w:proofErr w:type="spellEnd"/>
            <w:r w:rsidR="009544C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nly</w:t>
            </w:r>
            <w:r w:rsidR="00B737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</w:t>
            </w:r>
            <w:r w:rsidR="00B7372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  <w:p w14:paraId="52BB7B46" w14:textId="7F71D76A" w:rsidR="008B6B9D" w:rsidRPr="00ED51A6" w:rsidRDefault="008B6B9D" w:rsidP="0079790A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0F4F70" w:rsidRPr="00436647" w14:paraId="3C45CDB1" w14:textId="77777777" w:rsidTr="00FC2520">
        <w:tc>
          <w:tcPr>
            <w:tcW w:w="9067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53A356CD" w14:textId="22D749D5" w:rsidR="000F4F70" w:rsidRPr="00ED51A6" w:rsidRDefault="000F4F70" w:rsidP="00FC2520">
            <w:pPr>
              <w:pStyle w:val="NoSpacing"/>
              <w:numPr>
                <w:ilvl w:val="1"/>
                <w:numId w:val="3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light</w:t>
            </w:r>
          </w:p>
        </w:tc>
      </w:tr>
      <w:tr w:rsidR="000F4F70" w:rsidRPr="00436647" w14:paraId="1B7FB184" w14:textId="77777777" w:rsidTr="008B6B9D">
        <w:trPr>
          <w:trHeight w:val="724"/>
        </w:trPr>
        <w:tc>
          <w:tcPr>
            <w:tcW w:w="9067" w:type="dxa"/>
            <w:gridSpan w:val="4"/>
            <w:shd w:val="clear" w:color="auto" w:fill="auto"/>
          </w:tcPr>
          <w:p w14:paraId="4E4E50A8" w14:textId="6920462A" w:rsidR="008B6B9D" w:rsidRDefault="00000000" w:rsidP="00FC2520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1272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716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0F4F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F4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cheduled </w:t>
            </w:r>
            <w:r w:rsidR="004E3C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                    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3312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716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0F4F70" w:rsidRPr="000C66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F4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arter</w:t>
            </w:r>
          </w:p>
          <w:p w14:paraId="5CF0C342" w14:textId="6AAEC87D" w:rsidR="000F4F70" w:rsidRPr="00ED51A6" w:rsidRDefault="000F4F70" w:rsidP="00FC2520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</w:tr>
      <w:tr w:rsidR="0079790A" w:rsidRPr="00436647" w14:paraId="53AB994B" w14:textId="77777777" w:rsidTr="00931898">
        <w:tc>
          <w:tcPr>
            <w:tcW w:w="9067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09588BE" w14:textId="68C2A25F" w:rsidR="0079790A" w:rsidRPr="00ED51A6" w:rsidRDefault="0079790A" w:rsidP="0079790A">
            <w:pPr>
              <w:pStyle w:val="NoSpacing"/>
              <w:numPr>
                <w:ilvl w:val="1"/>
                <w:numId w:val="3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Nominated 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son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D4C9B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 xml:space="preserve">(Name and contact details of </w:t>
            </w:r>
            <w:r w:rsidRPr="006D4C9B">
              <w:rPr>
                <w:rFonts w:ascii="TH SarabunPSK" w:hAnsi="TH SarabunPSK" w:cs="TH SarabunPSK"/>
                <w:b/>
                <w:bCs/>
                <w:color w:val="FF0000"/>
                <w:spacing w:val="-6"/>
                <w:lang w:val="en-GB"/>
              </w:rPr>
              <w:t xml:space="preserve">designated person with overall responsibility for carriage dangerous goods </w:t>
            </w:r>
            <w:r w:rsidRPr="006D4C9B">
              <w:rPr>
                <w:rFonts w:ascii="TH SarabunPSK" w:hAnsi="TH SarabunPSK" w:cs="TH SarabunPSK"/>
                <w:b/>
                <w:bCs/>
                <w:color w:val="FF0000"/>
              </w:rPr>
              <w:t>by air in Thailand)</w:t>
            </w:r>
          </w:p>
        </w:tc>
      </w:tr>
      <w:tr w:rsidR="00C32D74" w:rsidRPr="00436647" w14:paraId="24C75ADF" w14:textId="77777777" w:rsidTr="00C32D74"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306ED55A" w14:textId="3AE4672D" w:rsidR="00C32D74" w:rsidRDefault="00C32D74" w:rsidP="00C32D74">
            <w:pPr>
              <w:tabs>
                <w:tab w:val="left" w:pos="4133"/>
              </w:tabs>
              <w:spacing w:before="60" w:after="60"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37C8934A" w14:textId="6B156FCC" w:rsidR="00C32D74" w:rsidRDefault="00C32D74" w:rsidP="00C32D7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13A09C17" w14:textId="77777777" w:rsidTr="00C32D74"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05EB4CA9" w14:textId="6B7AE916" w:rsidR="00C32D74" w:rsidRDefault="00C32D74" w:rsidP="00C32D74">
            <w:pPr>
              <w:tabs>
                <w:tab w:val="left" w:pos="4133"/>
              </w:tabs>
              <w:spacing w:before="60" w:after="60"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9D5A179" w14:textId="0C1111FA" w:rsidR="00C32D74" w:rsidRDefault="00C32D74" w:rsidP="00C32D7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2D79B371" w14:textId="77777777" w:rsidTr="00103B90">
        <w:trPr>
          <w:trHeight w:val="379"/>
        </w:trPr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3DB00BF8" w14:textId="04738ECA" w:rsidR="00C32D74" w:rsidRDefault="00C32D74" w:rsidP="00C32D7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Contact Number                                                  </w:t>
            </w:r>
          </w:p>
        </w:tc>
        <w:tc>
          <w:tcPr>
            <w:tcW w:w="7087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2975F661" w14:textId="6DB7C290" w:rsidR="00C32D74" w:rsidRDefault="00C32D74" w:rsidP="00C32D7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7B54CE0A" w14:textId="77777777" w:rsidTr="00103B90">
        <w:trPr>
          <w:trHeight w:val="397"/>
        </w:trPr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4F49B634" w14:textId="6302E0EA" w:rsidR="00C32D74" w:rsidRDefault="00C32D74" w:rsidP="00C32D7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:</w:t>
            </w:r>
          </w:p>
        </w:tc>
        <w:tc>
          <w:tcPr>
            <w:tcW w:w="7087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59DFD755" w14:textId="77777777" w:rsidR="00C32D74" w:rsidRDefault="00C32D74" w:rsidP="00C32D7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4027DE80" w14:textId="77777777" w:rsidTr="00931898">
        <w:tc>
          <w:tcPr>
            <w:tcW w:w="9067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4459B2A9" w14:textId="7BC94A6B" w:rsidR="00C32D74" w:rsidRDefault="00C32D74" w:rsidP="0079790A">
            <w:pPr>
              <w:pStyle w:val="NoSpacing"/>
              <w:numPr>
                <w:ilvl w:val="1"/>
                <w:numId w:val="3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peration</w:t>
            </w:r>
            <w:r w:rsidRPr="00F303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Manual(s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57E0C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, Issue, Revision and approval date of operator’s manual which contain handling procedure of dangerous goods</w:t>
            </w:r>
          </w:p>
        </w:tc>
      </w:tr>
      <w:tr w:rsidR="00C32D74" w:rsidRPr="00436647" w14:paraId="71EA9120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3A38E5A" w14:textId="6C7CF2B4" w:rsidR="00C32D74" w:rsidRPr="00F52EB0" w:rsidRDefault="00633716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Manual </w:t>
            </w:r>
            <w:r w:rsidR="00C32D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6DF5C73" w14:textId="37A0171D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2C9A2C69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0500B8CE" w14:textId="4D7BEF48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 No.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07BE5A48" w14:textId="7777777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78A614FA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707C12D" w14:textId="19ED5204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vision No.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2F8ABDF4" w14:textId="7777777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1449B074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BBAEEF8" w14:textId="51EE0C82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roval Date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D6E874E" w14:textId="7777777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59CBF6A5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05797DD" w14:textId="073DE185" w:rsidR="00C32D74" w:rsidRPr="00F52EB0" w:rsidRDefault="00633716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Manual </w:t>
            </w:r>
            <w:r w:rsidR="00C32D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6B69ED92" w14:textId="7777777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03CDAC1A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1EDAEC0" w14:textId="2291FDD2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 No.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6655C75A" w14:textId="7777777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76E51AB9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790E079" w14:textId="55C31DC1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vision No.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3C0069BC" w14:textId="7777777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339AAC72" w14:textId="77777777" w:rsidTr="00C32D74"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50E8308A" w14:textId="3959655B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roval Date</w:t>
            </w:r>
          </w:p>
        </w:tc>
        <w:tc>
          <w:tcPr>
            <w:tcW w:w="694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69B01A2" w14:textId="7777777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2D74" w:rsidRPr="00436647" w14:paraId="76EA8D44" w14:textId="77777777" w:rsidTr="00A446D5">
        <w:tc>
          <w:tcPr>
            <w:tcW w:w="9067" w:type="dxa"/>
            <w:gridSpan w:val="4"/>
            <w:shd w:val="clear" w:color="auto" w:fill="DBE5F1" w:themeFill="accent1" w:themeFillTint="33"/>
          </w:tcPr>
          <w:p w14:paraId="1A95910E" w14:textId="5B062E13" w:rsidR="00C32D74" w:rsidRPr="00034D62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0 </w:t>
            </w:r>
            <w:r w:rsidRPr="00D62C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raining</w:t>
            </w:r>
          </w:p>
        </w:tc>
      </w:tr>
      <w:tr w:rsidR="00C32D74" w:rsidRPr="00436647" w14:paraId="221735AD" w14:textId="77777777" w:rsidTr="000F540F">
        <w:tc>
          <w:tcPr>
            <w:tcW w:w="9067" w:type="dxa"/>
            <w:gridSpan w:val="4"/>
            <w:shd w:val="clear" w:color="auto" w:fill="FFFFFF" w:themeFill="background1"/>
          </w:tcPr>
          <w:p w14:paraId="15CDEBF9" w14:textId="1DA94B47" w:rsidR="00C32D74" w:rsidRPr="00F52EB0" w:rsidRDefault="00C32D74" w:rsidP="00C32D74">
            <w:pPr>
              <w:tabs>
                <w:tab w:val="left" w:pos="4133"/>
              </w:tabs>
              <w:spacing w:before="60" w:after="60" w:line="280" w:lineRule="exact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52E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s the applicant conducted dangerous goods training for its employees, and has the course been approved by </w:t>
            </w:r>
            <w:r w:rsidR="004E6D75" w:rsidRPr="00F52E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e appropriate</w:t>
            </w:r>
            <w:r w:rsidRPr="00F52E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uthority of the State of the </w:t>
            </w:r>
            <w:proofErr w:type="gramStart"/>
            <w:r w:rsidRPr="00F52E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perator</w:t>
            </w:r>
            <w:proofErr w:type="gramEnd"/>
            <w:r w:rsidRPr="00F52E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?</w:t>
            </w:r>
          </w:p>
          <w:p w14:paraId="04B6411B" w14:textId="070D1227" w:rsidR="00C32D74" w:rsidRDefault="00C32D74" w:rsidP="00C32D74">
            <w:pPr>
              <w:tabs>
                <w:tab w:val="left" w:pos="4133"/>
              </w:tabs>
              <w:spacing w:before="60" w:after="60" w:line="280" w:lineRule="exact"/>
              <w:ind w:left="36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Yes </w:t>
            </w:r>
          </w:p>
          <w:p w14:paraId="11C3DD8D" w14:textId="284D9795" w:rsidR="00C32D74" w:rsidRPr="00C32D74" w:rsidRDefault="00C32D74" w:rsidP="00C32D74">
            <w:pPr>
              <w:tabs>
                <w:tab w:val="left" w:pos="4133"/>
              </w:tabs>
              <w:spacing w:before="60" w:after="60"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o</w:t>
            </w:r>
          </w:p>
        </w:tc>
      </w:tr>
    </w:tbl>
    <w:p w14:paraId="3DE3D818" w14:textId="77777777" w:rsidR="00A6160B" w:rsidRDefault="00A6160B" w:rsidP="00436647">
      <w:pPr>
        <w:spacing w:before="10" w:line="120" w:lineRule="exact"/>
        <w:rPr>
          <w:rFonts w:ascii="TH SarabunPSK" w:hAnsi="TH SarabunPSK" w:cs="TH SarabunPSK"/>
          <w:sz w:val="36"/>
          <w:szCs w:val="36"/>
        </w:rPr>
      </w:pPr>
    </w:p>
    <w:p w14:paraId="63A64488" w14:textId="77777777" w:rsidR="00B73720" w:rsidRDefault="005864F5" w:rsidP="003D5EFC">
      <w:pPr>
        <w:sectPr w:rsidR="00B73720" w:rsidSect="009E5DC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14:paraId="47D9A9F8" w14:textId="77777777" w:rsidR="00B73720" w:rsidRDefault="00B73720" w:rsidP="003D5EFC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008"/>
        <w:gridCol w:w="2374"/>
        <w:gridCol w:w="2268"/>
        <w:gridCol w:w="2268"/>
        <w:gridCol w:w="2268"/>
        <w:gridCol w:w="2410"/>
      </w:tblGrid>
      <w:tr w:rsidR="00B73720" w:rsidRPr="00CD5DF8" w14:paraId="39690B2B" w14:textId="77777777" w:rsidTr="008B6B9D">
        <w:trPr>
          <w:trHeight w:val="463"/>
        </w:trPr>
        <w:tc>
          <w:tcPr>
            <w:tcW w:w="14596" w:type="dxa"/>
            <w:gridSpan w:val="6"/>
            <w:shd w:val="clear" w:color="auto" w:fill="17365D" w:themeFill="text2" w:themeFillShade="BF"/>
          </w:tcPr>
          <w:p w14:paraId="6A1B6E72" w14:textId="2FBC5F1E" w:rsidR="00B73720" w:rsidRPr="00CD5DF8" w:rsidRDefault="00B73720" w:rsidP="009D222D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5DF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</w:rPr>
              <w:t xml:space="preserve">SECTION 2 - </w:t>
            </w:r>
            <w:r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DANGEROUS GOODS OPERATING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LICENSE</w:t>
            </w:r>
            <w:r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         </w:t>
            </w:r>
          </w:p>
        </w:tc>
      </w:tr>
      <w:tr w:rsidR="00B73720" w:rsidRPr="00CD5DF8" w14:paraId="221DD696" w14:textId="77777777" w:rsidTr="008B6B9D">
        <w:trPr>
          <w:trHeight w:val="1037"/>
        </w:trPr>
        <w:tc>
          <w:tcPr>
            <w:tcW w:w="14596" w:type="dxa"/>
            <w:gridSpan w:val="6"/>
            <w:shd w:val="clear" w:color="auto" w:fill="DBE5F1" w:themeFill="accent1" w:themeFillTint="33"/>
          </w:tcPr>
          <w:p w14:paraId="0DDE3EDA" w14:textId="2E25687E" w:rsidR="00B73720" w:rsidRPr="008B6B9D" w:rsidRDefault="00B73720" w:rsidP="009D222D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Which station where applicant </w:t>
            </w:r>
            <w:proofErr w:type="gramStart"/>
            <w:r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uthorize</w:t>
            </w:r>
            <w:proofErr w:type="gramEnd"/>
            <w:r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andling agent to performs operation of dangerous goods to the applicant (Please specific </w:t>
            </w:r>
            <w:r w:rsidR="008B6B9D"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ndling Agent </w:t>
            </w:r>
            <w:r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, stations and type of operating)</w:t>
            </w:r>
          </w:p>
        </w:tc>
      </w:tr>
      <w:tr w:rsidR="008B6B9D" w:rsidRPr="00CD5DF8" w14:paraId="44B448BF" w14:textId="77777777" w:rsidTr="008B6B9D">
        <w:trPr>
          <w:trHeight w:val="422"/>
        </w:trPr>
        <w:tc>
          <w:tcPr>
            <w:tcW w:w="3008" w:type="dxa"/>
            <w:vMerge w:val="restart"/>
            <w:shd w:val="clear" w:color="auto" w:fill="FFFFFF" w:themeFill="background1"/>
          </w:tcPr>
          <w:p w14:paraId="429AF4B2" w14:textId="7E7FBC3C" w:rsidR="008B6B9D" w:rsidRP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irport or Loading Location</w:t>
            </w:r>
          </w:p>
        </w:tc>
        <w:tc>
          <w:tcPr>
            <w:tcW w:w="11588" w:type="dxa"/>
            <w:gridSpan w:val="5"/>
            <w:shd w:val="clear" w:color="auto" w:fill="FFFFFF" w:themeFill="background1"/>
          </w:tcPr>
          <w:p w14:paraId="19CC10FC" w14:textId="7F3363E5" w:rsidR="008B6B9D" w:rsidRP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6B9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andling Agents</w:t>
            </w:r>
          </w:p>
        </w:tc>
      </w:tr>
      <w:tr w:rsidR="008B6B9D" w:rsidRPr="00CD5DF8" w14:paraId="2912DD58" w14:textId="77777777" w:rsidTr="008B6B9D">
        <w:trPr>
          <w:trHeight w:val="1179"/>
        </w:trPr>
        <w:tc>
          <w:tcPr>
            <w:tcW w:w="3008" w:type="dxa"/>
            <w:vMerge/>
            <w:shd w:val="clear" w:color="auto" w:fill="FFFFFF" w:themeFill="background1"/>
          </w:tcPr>
          <w:p w14:paraId="6DBE0478" w14:textId="5FBA05DC" w:rsidR="008B6B9D" w:rsidRPr="00F2786E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247F06F7" w14:textId="02D5A47E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ceiving</w:t>
            </w:r>
          </w:p>
          <w:p w14:paraId="222503CE" w14:textId="73C1C1F8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Cargo/Dangerous Goods Acceptance)</w:t>
            </w:r>
          </w:p>
          <w:p w14:paraId="79222CE9" w14:textId="1BA2A2FD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C9F2CB" w14:textId="0BD1635A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orage</w:t>
            </w:r>
          </w:p>
          <w:p w14:paraId="4173E07B" w14:textId="58528963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Cargo/Dangerous Goods Storage)</w:t>
            </w:r>
          </w:p>
          <w:p w14:paraId="4A95EBE5" w14:textId="7ADD2D76" w:rsidR="008B6B9D" w:rsidRDefault="008B6B9D" w:rsidP="001D7AF7">
            <w:pPr>
              <w:pStyle w:val="ListParagraph"/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2F3720" w14:textId="494CE276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ading</w:t>
            </w:r>
          </w:p>
          <w:p w14:paraId="45369D99" w14:textId="3649AAA4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Cargo Transfer from storage area to Aircraft)</w:t>
            </w:r>
          </w:p>
        </w:tc>
        <w:tc>
          <w:tcPr>
            <w:tcW w:w="2268" w:type="dxa"/>
            <w:shd w:val="clear" w:color="auto" w:fill="FFFFFF" w:themeFill="background1"/>
          </w:tcPr>
          <w:p w14:paraId="0E777C66" w14:textId="43CCC65E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nloading</w:t>
            </w:r>
          </w:p>
          <w:p w14:paraId="20EA1747" w14:textId="1DC080CB" w:rsidR="008B6B9D" w:rsidRPr="005324A8" w:rsidRDefault="008B6B9D" w:rsidP="008B6B9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Cargo transfer from Aircraft to Storage area)</w:t>
            </w:r>
          </w:p>
        </w:tc>
        <w:tc>
          <w:tcPr>
            <w:tcW w:w="2410" w:type="dxa"/>
            <w:shd w:val="clear" w:color="auto" w:fill="FFFFFF" w:themeFill="background1"/>
          </w:tcPr>
          <w:p w14:paraId="49787981" w14:textId="77777777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ispatch</w:t>
            </w:r>
          </w:p>
          <w:p w14:paraId="2F21E99F" w14:textId="52E2BDEC" w:rsidR="008B6B9D" w:rsidRPr="001D7AF7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A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(NOTOC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 and Provide to PIC</w:t>
            </w:r>
            <w:r w:rsidRPr="001D7A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B6B9D" w:rsidRPr="00CD5DF8" w14:paraId="28353BF6" w14:textId="77777777" w:rsidTr="008B6B9D">
        <w:trPr>
          <w:trHeight w:val="611"/>
        </w:trPr>
        <w:tc>
          <w:tcPr>
            <w:tcW w:w="3008" w:type="dxa"/>
            <w:shd w:val="clear" w:color="auto" w:fill="FFFFFF" w:themeFill="background1"/>
          </w:tcPr>
          <w:p w14:paraId="53C23583" w14:textId="4C8B76D0" w:rsidR="008B6B9D" w:rsidRPr="00F2786E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766FA926" w14:textId="79A51109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2B968C" w14:textId="3BB3BEA2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4E1276" w14:textId="0129CD40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1CC661" w14:textId="7FF550CD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B9125D" w14:textId="3F1E1415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B6B9D" w:rsidRPr="00CD5DF8" w14:paraId="6A069E7E" w14:textId="77777777" w:rsidTr="008B6B9D">
        <w:trPr>
          <w:trHeight w:val="611"/>
        </w:trPr>
        <w:tc>
          <w:tcPr>
            <w:tcW w:w="3008" w:type="dxa"/>
            <w:shd w:val="clear" w:color="auto" w:fill="FFFFFF" w:themeFill="background1"/>
          </w:tcPr>
          <w:p w14:paraId="1D4A0CA8" w14:textId="606E3698" w:rsidR="008B6B9D" w:rsidRPr="00F2786E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3A01A0C6" w14:textId="424B5E52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3DC6A4" w14:textId="424092C5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DDEB47" w14:textId="02EFBD5F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4C1480" w14:textId="1B78C379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818D7D" w14:textId="1D59DCCF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B6B9D" w:rsidRPr="00CD5DF8" w14:paraId="4F08ED8D" w14:textId="77777777" w:rsidTr="008B6B9D">
        <w:trPr>
          <w:trHeight w:val="611"/>
        </w:trPr>
        <w:tc>
          <w:tcPr>
            <w:tcW w:w="3008" w:type="dxa"/>
            <w:shd w:val="clear" w:color="auto" w:fill="FFFFFF" w:themeFill="background1"/>
          </w:tcPr>
          <w:p w14:paraId="1AFB27E9" w14:textId="23C5B1F1" w:rsidR="008B6B9D" w:rsidRPr="00F2786E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11098F6" w14:textId="26C662B6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CB66F5" w14:textId="430B6249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71161E" w14:textId="57D5E051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844FCB" w14:textId="230A290F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C8DCB3" w14:textId="7F315801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B6B9D" w:rsidRPr="00CD5DF8" w14:paraId="5CA27676" w14:textId="77777777" w:rsidTr="008B6B9D">
        <w:trPr>
          <w:trHeight w:val="611"/>
        </w:trPr>
        <w:tc>
          <w:tcPr>
            <w:tcW w:w="3008" w:type="dxa"/>
            <w:shd w:val="clear" w:color="auto" w:fill="FFFFFF" w:themeFill="background1"/>
          </w:tcPr>
          <w:p w14:paraId="248E1FD4" w14:textId="77777777" w:rsidR="008B6B9D" w:rsidRPr="00F2786E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57510E45" w14:textId="3EAC64F7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A3E0BE" w14:textId="77777777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7E7F30" w14:textId="4B3998B3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E9C8B1" w14:textId="77777777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9D4FE5" w14:textId="5EFA2D65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B6B9D" w:rsidRPr="00CD5DF8" w14:paraId="5EED4CBF" w14:textId="77777777" w:rsidTr="008B6B9D">
        <w:trPr>
          <w:trHeight w:val="611"/>
        </w:trPr>
        <w:tc>
          <w:tcPr>
            <w:tcW w:w="3008" w:type="dxa"/>
            <w:shd w:val="clear" w:color="auto" w:fill="FFFFFF" w:themeFill="background1"/>
          </w:tcPr>
          <w:p w14:paraId="5FA77E62" w14:textId="77777777" w:rsidR="008B6B9D" w:rsidRPr="00F2786E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537FFFBC" w14:textId="31157174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FC6544" w14:textId="77777777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C2A3B5" w14:textId="58F1D16F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662F4E" w14:textId="77777777" w:rsidR="008B6B9D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82A1A4" w14:textId="4296DFD3" w:rsidR="008B6B9D" w:rsidRPr="005324A8" w:rsidRDefault="008B6B9D" w:rsidP="009D222D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0F438DB" w14:textId="77777777" w:rsidR="00B73720" w:rsidRPr="00B73720" w:rsidRDefault="00B73720" w:rsidP="00B73720">
      <w:pPr>
        <w:sectPr w:rsidR="00B73720" w:rsidRPr="00B73720" w:rsidSect="00B73720">
          <w:headerReference w:type="default" r:id="rId10"/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02B91FC" w14:textId="77777777" w:rsidR="0064555C" w:rsidRDefault="0064555C" w:rsidP="003D5EFC"/>
    <w:p w14:paraId="7DD31748" w14:textId="77777777" w:rsidR="005C46A6" w:rsidRDefault="005C46A6" w:rsidP="005A1D4E"/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403D7F" w:rsidRPr="00436647" w14:paraId="55970F37" w14:textId="77777777" w:rsidTr="00403D7F">
        <w:tc>
          <w:tcPr>
            <w:tcW w:w="9067" w:type="dxa"/>
            <w:gridSpan w:val="2"/>
            <w:shd w:val="clear" w:color="auto" w:fill="1F497D" w:themeFill="text2"/>
          </w:tcPr>
          <w:p w14:paraId="51702061" w14:textId="3962829E" w:rsidR="00403D7F" w:rsidRPr="00403D7F" w:rsidRDefault="00403D7F" w:rsidP="00403D7F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357E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E5538B" w:rsidRPr="00E2638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403D7F" w:rsidRPr="00436647" w14:paraId="12630221" w14:textId="77777777" w:rsidTr="00B267F7">
        <w:tc>
          <w:tcPr>
            <w:tcW w:w="9067" w:type="dxa"/>
            <w:gridSpan w:val="2"/>
            <w:shd w:val="clear" w:color="auto" w:fill="auto"/>
          </w:tcPr>
          <w:p w14:paraId="04E6C7BD" w14:textId="2AB3FD68" w:rsidR="00403D7F" w:rsidRPr="002245AD" w:rsidRDefault="002245AD" w:rsidP="002245AD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03D7F" w:rsidRPr="002245AD">
              <w:rPr>
                <w:rFonts w:ascii="TH SarabunPSK" w:hAnsi="TH SarabunPSK" w:cs="TH SarabunPSK"/>
                <w:sz w:val="28"/>
                <w:szCs w:val="28"/>
              </w:rPr>
              <w:t>The applicant shall ensure the following documents are submitted with this application:</w:t>
            </w:r>
          </w:p>
          <w:tbl>
            <w:tblPr>
              <w:tblStyle w:val="TableGrid"/>
              <w:tblpPr w:leftFromText="180" w:rightFromText="180" w:vertAnchor="text" w:horzAnchor="margin" w:tblpY="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567"/>
              <w:gridCol w:w="567"/>
            </w:tblGrid>
            <w:tr w:rsidR="00247064" w14:paraId="55119F6A" w14:textId="77777777" w:rsidTr="005A2059">
              <w:tc>
                <w:tcPr>
                  <w:tcW w:w="7508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52CCA707" w14:textId="68A0E7DE" w:rsidR="00247064" w:rsidRDefault="00247064" w:rsidP="00186C20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Document required</w:t>
                  </w:r>
                  <w:r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333D6327" w14:textId="59E3F5F0" w:rsidR="00247064" w:rsidRDefault="00247064" w:rsidP="00247064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AT Used</w:t>
                  </w:r>
                </w:p>
              </w:tc>
            </w:tr>
            <w:tr w:rsidR="00247064" w14:paraId="67ADEA4B" w14:textId="00946418" w:rsidTr="00186C20">
              <w:tc>
                <w:tcPr>
                  <w:tcW w:w="7508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1C2C159E" w14:textId="5D322ACD" w:rsidR="00247064" w:rsidRPr="00B15B06" w:rsidRDefault="00247064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62462264" w14:textId="77777777" w:rsidR="00247064" w:rsidRPr="00B14F81" w:rsidRDefault="00247064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14F8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57D0A73D" w14:textId="3EBC04DB" w:rsidR="00247064" w:rsidRPr="00B14F81" w:rsidRDefault="00247064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79790A" w14:paraId="24FFE3F1" w14:textId="7AACA3AD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67A98B4" w14:textId="43AC7455" w:rsidR="0079790A" w:rsidRPr="006124F8" w:rsidRDefault="0079790A" w:rsidP="003519E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</w:pPr>
                  <w:r w:rsidRPr="006124F8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CAAT-OPS-</w:t>
                  </w:r>
                  <w:r w:rsidRPr="0079790A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DGFM-501</w:t>
                  </w:r>
                  <w:r w:rsidRPr="0079790A">
                    <w:t xml:space="preserve"> </w:t>
                  </w:r>
                  <w:r w:rsidRPr="0079790A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pplication for Dangerous </w:t>
                  </w:r>
                  <w:r w:rsidRPr="007A1ABF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Goods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perating </w:t>
                  </w:r>
                  <w:r w:rsidRPr="007A1ABF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License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14636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6840FBA4" w14:textId="524CBA63" w:rsidR="0079790A" w:rsidRPr="00B14F81" w:rsidRDefault="0079790A" w:rsidP="00403D7F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4C102B51" w14:textId="6B92D708" w:rsidR="0079790A" w:rsidRDefault="0079790A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9790A" w14:paraId="14D59D69" w14:textId="01497B8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EA14B7" w14:textId="102EC0BA" w:rsidR="0079790A" w:rsidRPr="00C32D74" w:rsidRDefault="0079790A" w:rsidP="003519E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Copy of the existing AOC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ertificate (section 1.</w:t>
                  </w:r>
                  <w:r w:rsidR="00284251"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789790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5299EC7" w14:textId="4E944E22" w:rsidR="0079790A" w:rsidRPr="00B14F81" w:rsidRDefault="0079790A" w:rsidP="00403D7F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7B14931A" w14:textId="3F923386" w:rsidR="0079790A" w:rsidRPr="00B14F81" w:rsidRDefault="0079790A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9790A" w14:paraId="14EC179E" w14:textId="7777777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6E9488F" w14:textId="6CA4645A" w:rsidR="0079790A" w:rsidRPr="00C32D74" w:rsidRDefault="0079790A" w:rsidP="00472DF5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Copy of the existing 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>OPS SPEC (section 1.</w:t>
                  </w:r>
                  <w:r w:rsidR="00284251"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b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22431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0E915125" w14:textId="7E106003" w:rsidR="0079790A" w:rsidRDefault="0079790A" w:rsidP="00472DF5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50C44732" w14:textId="77777777" w:rsidR="0079790A" w:rsidRPr="00B14F81" w:rsidRDefault="0079790A" w:rsidP="00472DF5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9790A" w14:paraId="4A7D9BE7" w14:textId="7777777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4A35F27" w14:textId="79AAC727" w:rsidR="0079790A" w:rsidRPr="00C32D74" w:rsidRDefault="0079790A" w:rsidP="00472DF5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Copy of the existing 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Dangerous Goods 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Authorization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section 1.</w:t>
                  </w:r>
                  <w:r w:rsidR="00284251"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264955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7A862BDD" w14:textId="08EC0EBE" w:rsidR="0079790A" w:rsidRDefault="0079790A" w:rsidP="00472DF5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760666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27462EC9" w14:textId="24338B1D" w:rsidR="0079790A" w:rsidRPr="00B14F81" w:rsidRDefault="0079790A" w:rsidP="00472DF5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9790A" w14:paraId="0ECF13BE" w14:textId="7777777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EEED51" w14:textId="72C41A9E" w:rsidR="0079790A" w:rsidRPr="00C32D74" w:rsidRDefault="0079790A" w:rsidP="004920CD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trike/>
                      <w:sz w:val="28"/>
                      <w:szCs w:val="28"/>
                      <w:lang w:bidi="th-TH"/>
                    </w:rPr>
                  </w:pP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Copy 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of the </w:t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previous Thailand’s dangerous goods operating license </w:t>
                  </w:r>
                  <w:r w:rsidR="0052205A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br/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(section 1.</w:t>
                  </w:r>
                  <w:r w:rsidR="00284251"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5</w:t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for </w:t>
                  </w:r>
                  <w:r w:rsidRPr="0052205A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Renewal</w:t>
                  </w:r>
                  <w:r w:rsidR="0016759E" w:rsidRPr="0052205A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only</w:t>
                  </w:r>
                  <w:r w:rsidRPr="0052205A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426230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312F60C" w14:textId="0482C864" w:rsidR="0079790A" w:rsidRDefault="0079790A" w:rsidP="004920CD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947691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DB75F47" w14:textId="339B9F45" w:rsidR="0079790A" w:rsidRDefault="0079790A" w:rsidP="004920CD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C32D74" w14:paraId="61AC73F4" w14:textId="7777777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D38407" w14:textId="683E1F4D" w:rsidR="00C32D74" w:rsidRPr="00200F02" w:rsidRDefault="00C32D74" w:rsidP="00C32D74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</w:pP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Dangerous Goods Manual or other operation manual section dangerous goods </w:t>
                  </w:r>
                  <w:r w:rsidR="0052205A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br/>
                  </w: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(section 1.9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663612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547CD210" w14:textId="77777777" w:rsidR="00C32D74" w:rsidRDefault="00C32D74" w:rsidP="00C32D74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5393A1A1" w14:textId="77777777" w:rsidR="00C32D74" w:rsidRDefault="00C32D74" w:rsidP="00C32D74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32D74" w14:paraId="0C5EAAAD" w14:textId="7777777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FE94902" w14:textId="3EBCA3DA" w:rsidR="00C32D74" w:rsidRPr="00200F02" w:rsidRDefault="00C32D74" w:rsidP="00C32D74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</w:pP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Complete Form OPS-TCDGI-30</w:t>
                  </w:r>
                  <w:r w:rsidR="00A41456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6</w:t>
                  </w: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OPS – Operation Manual’s Dangerous Goods Segment </w:t>
                  </w:r>
                  <w:proofErr w:type="gramStart"/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For</w:t>
                  </w:r>
                  <w:proofErr w:type="gramEnd"/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F</w:t>
                  </w:r>
                  <w:r w:rsidR="00357E0C"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oreign Air Operator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61035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23A2A4C0" w14:textId="77777777" w:rsidR="00C32D74" w:rsidRDefault="00C32D74" w:rsidP="00C32D74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3197171E" w14:textId="77777777" w:rsidR="00C32D74" w:rsidRDefault="00C32D74" w:rsidP="00C32D74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32D74" w14:paraId="2ED27317" w14:textId="7777777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F8EEF0" w14:textId="3243A936" w:rsidR="00C32D74" w:rsidRPr="00200F02" w:rsidRDefault="00C32D74" w:rsidP="00C32D74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</w:pPr>
                  <w:r w:rsidRPr="00200F02">
                    <w:rPr>
                      <w:rFonts w:ascii="TH SarabunPSK" w:hAnsi="TH SarabunPSK" w:cs="TH SarabunPSK"/>
                      <w:sz w:val="28"/>
                      <w:szCs w:val="28"/>
                    </w:rPr>
                    <w:t>Dangerous</w:t>
                  </w:r>
                  <w:r w:rsidRPr="00200F0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Goods Training program approved by appropriate authority </w:t>
                  </w:r>
                  <w:r w:rsidR="0052205A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br/>
                  </w:r>
                  <w:r w:rsidRPr="00200F0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(section 1.</w:t>
                  </w:r>
                  <w:r w:rsidR="00357E0C" w:rsidRPr="00200F0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10</w:t>
                  </w:r>
                  <w:r w:rsidRPr="00200F0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96807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6DF345AD" w14:textId="7A9EFB9A" w:rsidR="00C32D74" w:rsidRDefault="00C32D74" w:rsidP="00C32D74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258D0A57" w14:textId="425D7FC4" w:rsidR="00C32D74" w:rsidRDefault="00C32D74" w:rsidP="00C32D74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713FF" w14:paraId="797E5297" w14:textId="77777777" w:rsidTr="00247064"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AE9EF8C" w14:textId="2743C5B9" w:rsidR="004713FF" w:rsidRPr="00200F02" w:rsidRDefault="004713FF" w:rsidP="004713FF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Other Documents (Specify) _____________________________________________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6882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5B97AF1D" w14:textId="6E05094B" w:rsidR="004713FF" w:rsidRDefault="004713FF" w:rsidP="004713FF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544571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6525E2E5" w14:textId="52428033" w:rsidR="004713FF" w:rsidRDefault="004713FF" w:rsidP="004713FF">
                      <w:pPr>
                        <w:pStyle w:val="ListParagraph"/>
                        <w:spacing w:before="16"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6F36E34" w14:textId="75B671D9" w:rsidR="00403D7F" w:rsidRPr="00B14F81" w:rsidRDefault="00403D7F" w:rsidP="00403D7F">
            <w:pPr>
              <w:spacing w:before="16" w:line="280" w:lineRule="exact"/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B14F81">
              <w:rPr>
                <w:rFonts w:ascii="TH SarabunPSK" w:hAnsi="TH SarabunPSK" w:cs="TH SarabunPSK"/>
                <w:sz w:val="28"/>
                <w:szCs w:val="28"/>
              </w:rPr>
              <w:t xml:space="preserve">If any of the above documents </w:t>
            </w:r>
            <w:proofErr w:type="gramStart"/>
            <w:r w:rsidRPr="00B14F81">
              <w:rPr>
                <w:rFonts w:ascii="TH SarabunPSK" w:hAnsi="TH SarabunPSK" w:cs="TH SarabunPSK"/>
                <w:sz w:val="28"/>
                <w:szCs w:val="28"/>
              </w:rPr>
              <w:t>is</w:t>
            </w:r>
            <w:proofErr w:type="gramEnd"/>
            <w:r w:rsidRPr="00B14F81">
              <w:rPr>
                <w:rFonts w:ascii="TH SarabunPSK" w:hAnsi="TH SarabunPSK" w:cs="TH SarabunPSK"/>
                <w:sz w:val="28"/>
                <w:szCs w:val="28"/>
              </w:rPr>
              <w:t xml:space="preserve"> NO attached, please specify the reason</w:t>
            </w:r>
          </w:p>
          <w:p w14:paraId="2383CD2D" w14:textId="1C1A2600" w:rsidR="00403D7F" w:rsidRPr="006D153F" w:rsidRDefault="00403D7F" w:rsidP="006D153F">
            <w:pPr>
              <w:pStyle w:val="ListParagraph"/>
              <w:spacing w:before="16" w:line="280" w:lineRule="exact"/>
              <w:ind w:left="171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</w:tc>
      </w:tr>
      <w:tr w:rsidR="009B3F0E" w:rsidRPr="00436647" w14:paraId="0C60BB6D" w14:textId="77777777" w:rsidTr="00A84F94">
        <w:tc>
          <w:tcPr>
            <w:tcW w:w="4533" w:type="dxa"/>
            <w:shd w:val="clear" w:color="auto" w:fill="auto"/>
          </w:tcPr>
          <w:p w14:paraId="3C6099AC" w14:textId="02487BC8" w:rsidR="009B3F0E" w:rsidRPr="00FF7EB6" w:rsidRDefault="000D5E97" w:rsidP="000D5E97">
            <w:pPr>
              <w:pStyle w:val="ListParagraph"/>
              <w:spacing w:before="16" w:line="280" w:lineRule="exact"/>
              <w:ind w:left="2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 hereby declare that the information given above and in the enclosed documents is true to the best of my knowledge and belief and nothing has been concealed therein. I understand that if the information given by me is proved false/not true, I will have to face punishment as per the law. Also, all the benefits availed by me shall be summarily withdrawn.</w:t>
            </w:r>
          </w:p>
        </w:tc>
        <w:tc>
          <w:tcPr>
            <w:tcW w:w="4534" w:type="dxa"/>
            <w:shd w:val="clear" w:color="auto" w:fill="auto"/>
          </w:tcPr>
          <w:p w14:paraId="69022BBF" w14:textId="44B501D8" w:rsidR="00FF7EB6" w:rsidRDefault="00FF7EB6" w:rsidP="00FF7EB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licant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 Name </w:t>
            </w:r>
          </w:p>
          <w:p w14:paraId="13552AD0" w14:textId="77777777" w:rsidR="00FF7EB6" w:rsidRPr="00A731EC" w:rsidRDefault="00FF7EB6" w:rsidP="00FF7EB6">
            <w:pPr>
              <w:shd w:val="clear" w:color="auto" w:fill="FFFFFF" w:themeFill="background1"/>
              <w:spacing w:before="16" w:line="280" w:lineRule="exact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45581AAB" w14:textId="77777777" w:rsidR="00FF7EB6" w:rsidRDefault="00FF7EB6" w:rsidP="00FF7EB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</w:t>
            </w:r>
          </w:p>
          <w:p w14:paraId="6003F94C" w14:textId="77777777" w:rsidR="00FF7EB6" w:rsidRDefault="00FF7EB6" w:rsidP="00FF7EB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137FB706" w14:textId="77777777" w:rsidR="00FF7EB6" w:rsidRDefault="00FF7EB6" w:rsidP="00FF7EB6">
            <w:pPr>
              <w:spacing w:before="16" w:line="2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ignature </w:t>
            </w:r>
          </w:p>
          <w:p w14:paraId="00AB5DE2" w14:textId="77777777" w:rsidR="000D5E97" w:rsidRDefault="00FF7EB6" w:rsidP="00FF7EB6">
            <w:pPr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</w:t>
            </w:r>
          </w:p>
          <w:p w14:paraId="74AF83D0" w14:textId="6D26B2EF" w:rsidR="009B3F0E" w:rsidRDefault="00FF7EB6" w:rsidP="00FF7EB6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single"/>
                <w:lang w:bidi="th-TH"/>
              </w:rPr>
              <w:t>x</w:t>
            </w:r>
          </w:p>
        </w:tc>
      </w:tr>
      <w:tr w:rsidR="00403D7F" w:rsidRPr="00436647" w14:paraId="08D68DB9" w14:textId="77777777" w:rsidTr="00F93657">
        <w:trPr>
          <w:trHeight w:val="1387"/>
        </w:trPr>
        <w:tc>
          <w:tcPr>
            <w:tcW w:w="9067" w:type="dxa"/>
            <w:gridSpan w:val="2"/>
            <w:shd w:val="clear" w:color="auto" w:fill="auto"/>
          </w:tcPr>
          <w:p w14:paraId="7B556A1A" w14:textId="2F1CC287" w:rsidR="00403D7F" w:rsidRPr="000E2249" w:rsidRDefault="00403D7F" w:rsidP="00403D7F">
            <w:pPr>
              <w:pStyle w:val="ListParagraph"/>
              <w:spacing w:before="16" w:line="28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2249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6924784" wp14:editId="6D4A189B">
                  <wp:simplePos x="0" y="0"/>
                  <wp:positionH relativeFrom="column">
                    <wp:posOffset>4877435</wp:posOffset>
                  </wp:positionH>
                  <wp:positionV relativeFrom="paragraph">
                    <wp:posOffset>45050</wp:posOffset>
                  </wp:positionV>
                  <wp:extent cx="730770" cy="730770"/>
                  <wp:effectExtent l="0" t="0" r="0" b="0"/>
                  <wp:wrapNone/>
                  <wp:docPr id="1" name="Picture 1" descr="C:\Users\Thanathep.t\AppData\Local\Microsoft\Windows\INetCache\Content.MSO\25F812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hanathep.t\AppData\Local\Microsoft\Windows\INetCache\Content.MSO\25F812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70" cy="73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249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he duly completed form and supporting documents shall be submitted to EMPIC</w:t>
            </w:r>
            <w:r w:rsidRPr="000E22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:  </w:t>
            </w:r>
          </w:p>
          <w:p w14:paraId="773787AD" w14:textId="50E69205" w:rsidR="00403D7F" w:rsidRPr="000E2249" w:rsidRDefault="00403D7F" w:rsidP="00403D7F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F9365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Contact us</w:t>
            </w:r>
            <w:r w:rsidRPr="000E2249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0E224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The </w:t>
            </w:r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Civil Aviation Authority of Thailand </w:t>
            </w:r>
          </w:p>
          <w:p w14:paraId="3A794D4C" w14:textId="51CC4D78" w:rsidR="00403D7F" w:rsidRPr="000E2249" w:rsidRDefault="00806549" w:rsidP="00403D7F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222</w:t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="00C47CA5" w:rsidRPr="000E2249">
              <w:rPr>
                <w:rFonts w:ascii="TH SarabunPSK" w:hAnsi="TH SarabunPSK" w:cs="TH SarabunPSK" w:hint="cs"/>
                <w:sz w:val="24"/>
                <w:szCs w:val="24"/>
              </w:rPr>
              <w:t>Vibhavadi</w:t>
            </w:r>
            <w:proofErr w:type="spellEnd"/>
            <w:r w:rsidR="00C47CA5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="00C47CA5" w:rsidRPr="000E2249">
              <w:rPr>
                <w:rFonts w:ascii="TH SarabunPSK" w:hAnsi="TH SarabunPSK" w:cs="TH SarabunPSK" w:hint="cs"/>
                <w:sz w:val="24"/>
                <w:szCs w:val="24"/>
              </w:rPr>
              <w:t>Rangsit</w:t>
            </w:r>
            <w:proofErr w:type="spellEnd"/>
            <w:r w:rsidR="00C47CA5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28 </w:t>
            </w:r>
            <w:proofErr w:type="spellStart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>Vibhavadi</w:t>
            </w:r>
            <w:proofErr w:type="spellEnd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>Rangsit</w:t>
            </w:r>
            <w:proofErr w:type="spellEnd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Road </w:t>
            </w:r>
            <w:proofErr w:type="spellStart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>Chatuchak</w:t>
            </w:r>
            <w:proofErr w:type="spellEnd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, </w:t>
            </w:r>
            <w:proofErr w:type="spellStart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>Chatuchak</w:t>
            </w:r>
            <w:proofErr w:type="spellEnd"/>
            <w:r w:rsidR="004C490C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</w:rPr>
              <w:t>Bangkok 10</w:t>
            </w:r>
            <w:r w:rsidR="00DA07BA" w:rsidRPr="000E2249">
              <w:rPr>
                <w:rFonts w:ascii="TH SarabunPSK" w:hAnsi="TH SarabunPSK" w:cs="TH SarabunPSK" w:hint="cs"/>
                <w:sz w:val="24"/>
                <w:szCs w:val="24"/>
              </w:rPr>
              <w:t>900</w:t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="00DA07BA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Thailand</w:t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</w:p>
          <w:p w14:paraId="6B2F18C7" w14:textId="0209AC99" w:rsidR="003545E0" w:rsidRPr="000E2249" w:rsidRDefault="000B6BDC" w:rsidP="00B442AF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TEL: 02-568-8800 EXT. 0612 </w:t>
            </w:r>
            <w:r w:rsidR="00403D7F" w:rsidRPr="000E2249">
              <w:rPr>
                <w:rFonts w:ascii="TH SarabunPSK" w:eastAsia="Times New Roman" w:hAnsi="TH SarabunPSK" w:cs="TH SarabunPSK" w:hint="cs"/>
                <w:sz w:val="24"/>
                <w:szCs w:val="24"/>
              </w:rPr>
              <w:t>E</w:t>
            </w:r>
            <w:r w:rsidR="00403D7F" w:rsidRPr="000E224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bidi="th-TH"/>
              </w:rPr>
              <w:t>-</w:t>
            </w:r>
            <w:r w:rsidR="00403D7F" w:rsidRPr="000E2249">
              <w:rPr>
                <w:rFonts w:ascii="TH SarabunPSK" w:eastAsia="Times New Roman" w:hAnsi="TH SarabunPSK" w:cs="TH SarabunPSK" w:hint="cs"/>
                <w:sz w:val="24"/>
                <w:szCs w:val="24"/>
              </w:rPr>
              <w:t>mail</w:t>
            </w:r>
            <w:r w:rsidR="00403D7F" w:rsidRPr="000E224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bidi="th-TH"/>
              </w:rPr>
              <w:t xml:space="preserve">: </w:t>
            </w:r>
            <w:r w:rsidR="00403D7F">
              <w:fldChar w:fldCharType="begin"/>
            </w:r>
            <w:r w:rsidR="00403D7F">
              <w:instrText>HYPERLINK "mailto:ops_dg@caat.or.th"</w:instrText>
            </w:r>
            <w:r w:rsidR="00403D7F">
              <w:fldChar w:fldCharType="separate"/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</w:rPr>
              <w:t>ops_dg@caat</w:t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</w:rPr>
              <w:t>or</w:t>
            </w:r>
            <w:r w:rsidR="00403D7F" w:rsidRPr="000E224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  <w:proofErr w:type="spellStart"/>
            <w:r w:rsidR="00403D7F" w:rsidRPr="000E2249">
              <w:rPr>
                <w:rFonts w:ascii="TH SarabunPSK" w:hAnsi="TH SarabunPSK" w:cs="TH SarabunPSK" w:hint="cs"/>
                <w:sz w:val="24"/>
                <w:szCs w:val="24"/>
              </w:rPr>
              <w:t>th</w:t>
            </w:r>
            <w:proofErr w:type="spellEnd"/>
            <w:r w:rsidR="00403D7F"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12505"/>
        <w:tblW w:w="9067" w:type="dxa"/>
        <w:tblLook w:val="04A0" w:firstRow="1" w:lastRow="0" w:firstColumn="1" w:lastColumn="0" w:noHBand="0" w:noVBand="1"/>
      </w:tblPr>
      <w:tblGrid>
        <w:gridCol w:w="4746"/>
        <w:gridCol w:w="4321"/>
      </w:tblGrid>
      <w:tr w:rsidR="00247064" w:rsidRPr="00436647" w14:paraId="31D4C658" w14:textId="77777777" w:rsidTr="00247064">
        <w:tc>
          <w:tcPr>
            <w:tcW w:w="9067" w:type="dxa"/>
            <w:gridSpan w:val="2"/>
            <w:shd w:val="clear" w:color="auto" w:fill="1F497D" w:themeFill="text2"/>
          </w:tcPr>
          <w:p w14:paraId="746DC2BD" w14:textId="77777777" w:rsidR="00247064" w:rsidRPr="008676A4" w:rsidRDefault="00247064" w:rsidP="0024706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– FOR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CAAT USE</w:t>
            </w:r>
          </w:p>
        </w:tc>
      </w:tr>
      <w:tr w:rsidR="00247064" w:rsidRPr="00436647" w14:paraId="26D24C77" w14:textId="77777777" w:rsidTr="00247064">
        <w:trPr>
          <w:trHeight w:val="973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C9F735" w14:textId="5806B7AC" w:rsidR="00247064" w:rsidRPr="00F93657" w:rsidRDefault="00000000" w:rsidP="00247064">
            <w:pPr>
              <w:tabs>
                <w:tab w:val="left" w:pos="1534"/>
              </w:tabs>
              <w:spacing w:line="280" w:lineRule="exact"/>
              <w:ind w:left="455" w:hanging="455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232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716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Accepted </w:t>
            </w:r>
            <w:proofErr w:type="gramStart"/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ue</w:t>
            </w:r>
            <w:proofErr w:type="gramEnd"/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this application form and all 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request is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e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1D92E8" w14:textId="77777777" w:rsidR="00247064" w:rsidRPr="00436647" w:rsidRDefault="00247064" w:rsidP="00247064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ngerous Goods Inspector 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: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2699A247" w14:textId="77777777" w:rsidR="00247064" w:rsidRPr="00436647" w:rsidRDefault="00247064" w:rsidP="00247064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EF34905" w14:textId="77777777" w:rsidR="00247064" w:rsidRDefault="00247064" w:rsidP="00247064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6452CBF" w14:textId="77777777" w:rsidR="00247064" w:rsidRPr="00436647" w:rsidRDefault="00247064" w:rsidP="00247064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47064" w:rsidRPr="00436647" w14:paraId="1DC99044" w14:textId="77777777" w:rsidTr="00247064">
        <w:trPr>
          <w:trHeight w:val="1047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CC4A18" w14:textId="0BFD3A8B" w:rsidR="00247064" w:rsidRDefault="00000000" w:rsidP="00247064">
            <w:pPr>
              <w:tabs>
                <w:tab w:val="left" w:pos="1534"/>
              </w:tabs>
              <w:spacing w:line="280" w:lineRule="exact"/>
              <w:ind w:left="455" w:hanging="42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21401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716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Rejected t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he 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application form and 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 the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request 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s not 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on 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24706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ease give the reason</w:t>
            </w:r>
            <w:r w:rsidR="00247064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  <w:p w14:paraId="744364E4" w14:textId="77777777" w:rsidR="00247064" w:rsidRPr="002E6CF5" w:rsidRDefault="00247064" w:rsidP="00247064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 w:rsidRPr="0079790A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u w:val="single"/>
                <w:lang w:bidi="th-TH"/>
              </w:rPr>
              <w:t>.   X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26780" w14:textId="77777777" w:rsidR="00247064" w:rsidRDefault="00247064" w:rsidP="00247064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te:</w:t>
            </w:r>
          </w:p>
        </w:tc>
      </w:tr>
    </w:tbl>
    <w:p w14:paraId="4FE6F82E" w14:textId="77777777" w:rsidR="00B16A5C" w:rsidRDefault="00B16A5C" w:rsidP="00247064">
      <w:pPr>
        <w:pStyle w:val="PlainText"/>
        <w:spacing w:line="276" w:lineRule="auto"/>
        <w:rPr>
          <w:rFonts w:ascii="TH SarabunPSK" w:hAnsi="TH SarabunPSK" w:cs="TH SarabunPSK"/>
          <w:bCs/>
          <w:sz w:val="24"/>
          <w:szCs w:val="24"/>
        </w:rPr>
      </w:pPr>
    </w:p>
    <w:p w14:paraId="12E4599B" w14:textId="258DE716" w:rsidR="007C7240" w:rsidRPr="002E37AA" w:rsidRDefault="007C7240" w:rsidP="007C7240">
      <w:pPr>
        <w:pStyle w:val="PlainText"/>
        <w:spacing w:line="276" w:lineRule="auto"/>
        <w:jc w:val="center"/>
        <w:rPr>
          <w:rFonts w:ascii="TH SarabunPSK" w:hAnsi="TH SarabunPSK" w:cs="TH SarabunPSK"/>
          <w:bCs/>
          <w:sz w:val="24"/>
          <w:szCs w:val="24"/>
        </w:rPr>
      </w:pPr>
      <w:r w:rsidRPr="002E37AA">
        <w:rPr>
          <w:rFonts w:ascii="TH SarabunPSK" w:hAnsi="TH SarabunPSK" w:cs="TH SarabunPSK" w:hint="cs"/>
          <w:bCs/>
          <w:sz w:val="24"/>
          <w:szCs w:val="24"/>
        </w:rPr>
        <w:t>APPENDIX 1</w:t>
      </w:r>
    </w:p>
    <w:p w14:paraId="209F01FB" w14:textId="77777777" w:rsidR="000C663F" w:rsidRPr="002E37AA" w:rsidRDefault="000C663F" w:rsidP="000C663F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Instructions for completing application </w:t>
      </w:r>
    </w:p>
    <w:p w14:paraId="0F1BCCC2" w14:textId="3DB975F2" w:rsidR="000C663F" w:rsidRPr="002E37AA" w:rsidRDefault="00247064" w:rsidP="000C663F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 </w:t>
      </w:r>
      <w:r w:rsidR="000C663F" w:rsidRPr="002E37AA">
        <w:rPr>
          <w:rFonts w:ascii="TH SarabunPSK" w:hAnsi="TH SarabunPSK" w:cs="TH SarabunPSK"/>
          <w:sz w:val="24"/>
          <w:szCs w:val="24"/>
        </w:rPr>
        <w:t>(to be completed by an applicant for Dangerous Goods Operating license)</w:t>
      </w:r>
    </w:p>
    <w:p w14:paraId="031E123E" w14:textId="7CC8575F" w:rsidR="005E7D13" w:rsidRPr="002E37AA" w:rsidRDefault="005E7D13" w:rsidP="005E7D13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>Section 1</w:t>
      </w:r>
      <w:r w:rsidR="00EF0778" w:rsidRPr="002E37AA">
        <w:rPr>
          <w:rFonts w:ascii="TH SarabunPSK" w:hAnsi="TH SarabunPSK" w:cs="TH SarabunPSK"/>
          <w:sz w:val="24"/>
          <w:szCs w:val="24"/>
        </w:rPr>
        <w:t>: General Information</w:t>
      </w:r>
    </w:p>
    <w:p w14:paraId="5C88D0B3" w14:textId="77777777" w:rsidR="008856F4" w:rsidRPr="002E37AA" w:rsidRDefault="008856F4" w:rsidP="008856F4">
      <w:pPr>
        <w:pStyle w:val="ListParagraph"/>
        <w:widowControl/>
        <w:numPr>
          <w:ilvl w:val="0"/>
          <w:numId w:val="21"/>
        </w:numPr>
        <w:rPr>
          <w:rFonts w:ascii="TH SarabunPSK" w:eastAsia="Times New Roman" w:hAnsi="TH SarabunPSK" w:cs="TH SarabunPSK"/>
          <w:b/>
          <w:vanish/>
          <w:color w:val="000000"/>
          <w:sz w:val="24"/>
          <w:szCs w:val="24"/>
          <w:lang w:val="en-GB"/>
        </w:rPr>
      </w:pPr>
    </w:p>
    <w:p w14:paraId="58550656" w14:textId="3FE1AE06" w:rsidR="00FC5E54" w:rsidRPr="00D72989" w:rsidRDefault="00FC5E54" w:rsidP="002E37AA">
      <w:pPr>
        <w:pStyle w:val="PlainText"/>
        <w:numPr>
          <w:ilvl w:val="1"/>
          <w:numId w:val="41"/>
        </w:numPr>
        <w:jc w:val="thaiDistribute"/>
        <w:rPr>
          <w:rFonts w:ascii="TH SarabunPSK" w:hAnsi="TH SarabunPSK" w:cs="TH SarabunPSK"/>
          <w:sz w:val="24"/>
          <w:szCs w:val="24"/>
        </w:rPr>
      </w:pPr>
      <w:r w:rsidRPr="00D72989">
        <w:rPr>
          <w:rFonts w:ascii="TH SarabunPSK" w:hAnsi="TH SarabunPSK" w:cs="TH SarabunPSK"/>
          <w:sz w:val="24"/>
          <w:szCs w:val="24"/>
        </w:rPr>
        <w:t xml:space="preserve">Enter application information Initial </w:t>
      </w:r>
      <w:r w:rsidR="00B6559A" w:rsidRPr="00D72989">
        <w:rPr>
          <w:rFonts w:ascii="TH SarabunPSK" w:hAnsi="TH SarabunPSK" w:cs="TH SarabunPSK"/>
          <w:sz w:val="24"/>
          <w:szCs w:val="24"/>
        </w:rPr>
        <w:t xml:space="preserve">Issue </w:t>
      </w:r>
      <w:r w:rsidRPr="00D72989">
        <w:rPr>
          <w:rFonts w:ascii="TH SarabunPSK" w:hAnsi="TH SarabunPSK" w:cs="TH SarabunPSK"/>
          <w:sz w:val="24"/>
          <w:szCs w:val="24"/>
        </w:rPr>
        <w:t>or Renewal</w:t>
      </w:r>
      <w:r w:rsidR="0011579F" w:rsidRPr="00D72989">
        <w:rPr>
          <w:rFonts w:ascii="TH SarabunPSK" w:hAnsi="TH SarabunPSK" w:cs="TH SarabunPSK"/>
          <w:sz w:val="24"/>
          <w:szCs w:val="24"/>
        </w:rPr>
        <w:t xml:space="preserve"> and mark </w:t>
      </w:r>
      <w:sdt>
        <w:sdtPr>
          <w:rPr>
            <w:rFonts w:ascii="TH SarabunPSK" w:hAnsi="TH SarabunPSK" w:cs="TH SarabunPSK"/>
            <w:sz w:val="24"/>
            <w:szCs w:val="24"/>
            <w:cs/>
          </w:rPr>
          <w:id w:val="4787287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5D67" w:rsidRPr="00D72989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☒</w:t>
          </w:r>
        </w:sdtContent>
      </w:sdt>
      <w:r w:rsidR="0011579F" w:rsidRPr="00D72989">
        <w:rPr>
          <w:rFonts w:ascii="TH SarabunPSK" w:hAnsi="TH SarabunPSK" w:cs="TH SarabunPSK"/>
          <w:sz w:val="24"/>
          <w:szCs w:val="24"/>
        </w:rPr>
        <w:t xml:space="preserve"> </w:t>
      </w:r>
      <w:r w:rsidR="008A5D67" w:rsidRPr="00D72989">
        <w:rPr>
          <w:rFonts w:ascii="TH SarabunPSK" w:hAnsi="TH SarabunPSK" w:cs="TH SarabunPSK"/>
          <w:sz w:val="24"/>
          <w:szCs w:val="24"/>
        </w:rPr>
        <w:t xml:space="preserve">box </w:t>
      </w:r>
      <w:r w:rsidR="0011579F" w:rsidRPr="00D72989">
        <w:rPr>
          <w:rFonts w:ascii="TH SarabunPSK" w:hAnsi="TH SarabunPSK" w:cs="TH SarabunPSK"/>
          <w:sz w:val="24"/>
          <w:szCs w:val="24"/>
        </w:rPr>
        <w:t xml:space="preserve">for apply classes of dangerous goods </w:t>
      </w:r>
      <w:r w:rsidR="00D74FBD">
        <w:rPr>
          <w:rFonts w:ascii="TH SarabunPSK" w:hAnsi="TH SarabunPSK" w:cs="TH SarabunPSK"/>
          <w:sz w:val="24"/>
          <w:szCs w:val="24"/>
        </w:rPr>
        <w:br/>
      </w:r>
      <w:r w:rsidR="0011579F" w:rsidRPr="00D72989">
        <w:rPr>
          <w:rFonts w:ascii="TH SarabunPSK" w:hAnsi="TH SarabunPSK" w:cs="TH SarabunPSK"/>
          <w:sz w:val="24"/>
          <w:szCs w:val="24"/>
        </w:rPr>
        <w:t>for your operation).</w:t>
      </w:r>
    </w:p>
    <w:p w14:paraId="07E23ED1" w14:textId="0E61F018" w:rsidR="00203329" w:rsidRPr="002E37AA" w:rsidRDefault="00D7793B" w:rsidP="002E37AA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>Enter the company’s official name and mailing address. Include any other business name if different</w:t>
      </w:r>
      <w:r w:rsidR="00736426" w:rsidRPr="002E37AA">
        <w:rPr>
          <w:rFonts w:ascii="TH SarabunPSK" w:hAnsi="TH SarabunPSK" w:cs="TH SarabunPSK"/>
          <w:sz w:val="24"/>
          <w:szCs w:val="24"/>
        </w:rPr>
        <w:t xml:space="preserve"> </w:t>
      </w:r>
      <w:r w:rsidR="00F57E2D">
        <w:rPr>
          <w:rFonts w:ascii="TH SarabunPSK" w:hAnsi="TH SarabunPSK" w:cs="TH SarabunPSK"/>
          <w:sz w:val="24"/>
          <w:szCs w:val="24"/>
        </w:rPr>
        <w:br/>
      </w:r>
      <w:r w:rsidRPr="002E37AA">
        <w:rPr>
          <w:rFonts w:ascii="TH SarabunPSK" w:hAnsi="TH SarabunPSK" w:cs="TH SarabunPSK"/>
          <w:sz w:val="24"/>
          <w:szCs w:val="24"/>
        </w:rPr>
        <w:t>from the company name).</w:t>
      </w:r>
    </w:p>
    <w:p w14:paraId="6C5C57A2" w14:textId="5A93F9F2" w:rsidR="008A5D67" w:rsidRDefault="002754AB" w:rsidP="002E37AA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Enter </w:t>
      </w:r>
      <w:r w:rsidRPr="002754AB">
        <w:rPr>
          <w:rFonts w:ascii="TH SarabunPSK" w:hAnsi="TH SarabunPSK" w:cs="TH SarabunPSK"/>
          <w:sz w:val="24"/>
          <w:szCs w:val="24"/>
        </w:rPr>
        <w:t>State of Operator</w:t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14:paraId="4078B851" w14:textId="0FE8ADB3" w:rsidR="00203329" w:rsidRPr="002E37AA" w:rsidRDefault="00F40024" w:rsidP="002E37AA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Enter </w:t>
      </w:r>
      <w:r w:rsidR="00BA7AA1" w:rsidRPr="002E37AA">
        <w:rPr>
          <w:rFonts w:ascii="TH SarabunPSK" w:hAnsi="TH SarabunPSK" w:cs="TH SarabunPSK"/>
          <w:sz w:val="24"/>
          <w:szCs w:val="24"/>
        </w:rPr>
        <w:t xml:space="preserve">a) </w:t>
      </w:r>
      <w:r w:rsidRPr="002E37AA">
        <w:rPr>
          <w:rFonts w:ascii="TH SarabunPSK" w:hAnsi="TH SarabunPSK" w:cs="TH SarabunPSK"/>
          <w:sz w:val="24"/>
          <w:szCs w:val="24"/>
        </w:rPr>
        <w:t>the Air Operator’s Certificate (AOC)</w:t>
      </w:r>
      <w:r w:rsidR="00B6559A" w:rsidRPr="002E37AA">
        <w:rPr>
          <w:rFonts w:ascii="TH SarabunPSK" w:hAnsi="TH SarabunPSK" w:cs="TH SarabunPSK"/>
          <w:sz w:val="24"/>
          <w:szCs w:val="24"/>
        </w:rPr>
        <w:t xml:space="preserve">, </w:t>
      </w:r>
      <w:r w:rsidR="00BA7AA1" w:rsidRPr="002E37AA">
        <w:rPr>
          <w:rFonts w:ascii="TH SarabunPSK" w:hAnsi="TH SarabunPSK" w:cs="TH SarabunPSK"/>
          <w:sz w:val="24"/>
          <w:szCs w:val="24"/>
        </w:rPr>
        <w:t xml:space="preserve">b) </w:t>
      </w:r>
      <w:r w:rsidRPr="002E37AA">
        <w:rPr>
          <w:rFonts w:ascii="TH SarabunPSK" w:hAnsi="TH SarabunPSK" w:cs="TH SarabunPSK"/>
          <w:sz w:val="24"/>
          <w:szCs w:val="24"/>
        </w:rPr>
        <w:t>OPS SPEC Number</w:t>
      </w:r>
      <w:r w:rsidR="00EB6A28" w:rsidRPr="002E37AA">
        <w:rPr>
          <w:rFonts w:ascii="TH SarabunPSK" w:hAnsi="TH SarabunPSK" w:cs="TH SarabunPSK"/>
          <w:sz w:val="24"/>
          <w:szCs w:val="24"/>
        </w:rPr>
        <w:t xml:space="preserve"> </w:t>
      </w:r>
      <w:r w:rsidR="00B6559A" w:rsidRPr="002E37AA">
        <w:rPr>
          <w:rFonts w:ascii="TH SarabunPSK" w:hAnsi="TH SarabunPSK" w:cs="TH SarabunPSK"/>
          <w:sz w:val="24"/>
          <w:szCs w:val="24"/>
        </w:rPr>
        <w:t xml:space="preserve">and </w:t>
      </w:r>
      <w:r w:rsidR="00E8100C" w:rsidRPr="002E37AA">
        <w:rPr>
          <w:rFonts w:ascii="TH SarabunPSK" w:hAnsi="TH SarabunPSK" w:cs="TH SarabunPSK"/>
          <w:sz w:val="24"/>
          <w:szCs w:val="24"/>
        </w:rPr>
        <w:t>c) Dangerous Goods Certificate</w:t>
      </w:r>
      <w:r w:rsidR="00B6559A" w:rsidRPr="002E37AA">
        <w:rPr>
          <w:rFonts w:ascii="TH SarabunPSK" w:hAnsi="TH SarabunPSK" w:cs="TH SarabunPSK"/>
          <w:sz w:val="24"/>
          <w:szCs w:val="24"/>
        </w:rPr>
        <w:t xml:space="preserve"> (if any)</w:t>
      </w:r>
      <w:r w:rsidR="00E8100C" w:rsidRPr="002E37AA">
        <w:rPr>
          <w:rFonts w:ascii="TH SarabunPSK" w:hAnsi="TH SarabunPSK" w:cs="TH SarabunPSK"/>
          <w:sz w:val="24"/>
          <w:szCs w:val="24"/>
        </w:rPr>
        <w:t xml:space="preserve"> </w:t>
      </w:r>
      <w:r w:rsidR="00EB6A28" w:rsidRPr="002E37AA">
        <w:rPr>
          <w:rFonts w:ascii="TH SarabunPSK" w:hAnsi="TH SarabunPSK" w:cs="TH SarabunPSK"/>
          <w:sz w:val="24"/>
          <w:szCs w:val="24"/>
        </w:rPr>
        <w:t xml:space="preserve">including </w:t>
      </w:r>
      <w:r w:rsidR="006E4C04" w:rsidRPr="002E37AA">
        <w:rPr>
          <w:rFonts w:ascii="TH SarabunPSK" w:hAnsi="TH SarabunPSK" w:cs="TH SarabunPSK"/>
          <w:sz w:val="24"/>
          <w:szCs w:val="24"/>
        </w:rPr>
        <w:t>expiry date</w:t>
      </w:r>
      <w:r w:rsidR="00E8100C" w:rsidRPr="002E37AA">
        <w:rPr>
          <w:rFonts w:ascii="TH SarabunPSK" w:hAnsi="TH SarabunPSK" w:cs="TH SarabunPSK"/>
          <w:sz w:val="24"/>
          <w:szCs w:val="24"/>
        </w:rPr>
        <w:t xml:space="preserve"> that has been approved by appropriate authority of the State of the operator</w:t>
      </w:r>
    </w:p>
    <w:p w14:paraId="2E98FB8E" w14:textId="43A98973" w:rsidR="008856F4" w:rsidRPr="006D153F" w:rsidRDefault="002E37AA" w:rsidP="002E37AA">
      <w:pPr>
        <w:pStyle w:val="ListParagraph"/>
        <w:numPr>
          <w:ilvl w:val="1"/>
          <w:numId w:val="41"/>
        </w:numPr>
        <w:tabs>
          <w:tab w:val="left" w:pos="284"/>
          <w:tab w:val="left" w:pos="426"/>
          <w:tab w:val="left" w:pos="709"/>
        </w:tabs>
        <w:jc w:val="thaiDistribute"/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</w:pPr>
      <w:r w:rsidRPr="002E37AA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 xml:space="preserve"> </w:t>
      </w:r>
      <w:r w:rsidR="008856F4" w:rsidRPr="006D153F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>Enter Validity of dangerous goods operating license number and expiry date (</w:t>
      </w:r>
      <w:r w:rsidR="00616EE7" w:rsidRPr="006D153F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>for renewal</w:t>
      </w:r>
      <w:r w:rsidR="008856F4" w:rsidRPr="006D153F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>)</w:t>
      </w:r>
    </w:p>
    <w:p w14:paraId="4B44817B" w14:textId="5F864775" w:rsidR="006D153F" w:rsidRPr="00A27326" w:rsidRDefault="008A5D67" w:rsidP="002E37AA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A27326">
        <w:rPr>
          <w:rFonts w:ascii="TH SarabunPSK" w:hAnsi="TH SarabunPSK" w:cs="TH SarabunPSK"/>
          <w:sz w:val="24"/>
          <w:szCs w:val="24"/>
        </w:rPr>
        <w:t xml:space="preserve">mark </w:t>
      </w:r>
      <w:sdt>
        <w:sdtPr>
          <w:rPr>
            <w:rFonts w:ascii="TH SarabunPSK" w:hAnsi="TH SarabunPSK" w:cs="TH SarabunPSK"/>
            <w:sz w:val="24"/>
            <w:szCs w:val="24"/>
            <w:cs/>
          </w:rPr>
          <w:id w:val="-630400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27326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☒</w:t>
          </w:r>
        </w:sdtContent>
      </w:sdt>
      <w:r w:rsidRPr="00A27326">
        <w:rPr>
          <w:rFonts w:ascii="TH SarabunPSK" w:hAnsi="TH SarabunPSK" w:cs="TH SarabunPSK"/>
          <w:sz w:val="24"/>
          <w:szCs w:val="24"/>
        </w:rPr>
        <w:t xml:space="preserve"> </w:t>
      </w:r>
      <w:r w:rsidR="006D153F" w:rsidRPr="00A27326">
        <w:rPr>
          <w:rFonts w:ascii="TH SarabunPSK" w:hAnsi="TH SarabunPSK" w:cs="TH SarabunPSK"/>
          <w:sz w:val="24"/>
          <w:szCs w:val="24"/>
        </w:rPr>
        <w:t>box the type of operation</w:t>
      </w:r>
    </w:p>
    <w:p w14:paraId="488C6FD1" w14:textId="3D702DDE" w:rsidR="006D153F" w:rsidRPr="00A27326" w:rsidRDefault="008A5D67" w:rsidP="002E37AA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A27326">
        <w:rPr>
          <w:rFonts w:ascii="TH SarabunPSK" w:hAnsi="TH SarabunPSK" w:cs="TH SarabunPSK"/>
          <w:sz w:val="24"/>
          <w:szCs w:val="24"/>
        </w:rPr>
        <w:t xml:space="preserve">mark </w:t>
      </w:r>
      <w:sdt>
        <w:sdtPr>
          <w:rPr>
            <w:rFonts w:ascii="TH SarabunPSK" w:hAnsi="TH SarabunPSK" w:cs="TH SarabunPSK"/>
            <w:sz w:val="24"/>
            <w:szCs w:val="24"/>
            <w:cs/>
          </w:rPr>
          <w:id w:val="688728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27326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☒</w:t>
          </w:r>
        </w:sdtContent>
      </w:sdt>
      <w:r w:rsidRPr="00A27326">
        <w:rPr>
          <w:rFonts w:ascii="TH SarabunPSK" w:hAnsi="TH SarabunPSK" w:cs="TH SarabunPSK"/>
          <w:sz w:val="24"/>
          <w:szCs w:val="24"/>
        </w:rPr>
        <w:t xml:space="preserve"> </w:t>
      </w:r>
      <w:r w:rsidR="006D153F" w:rsidRPr="00A27326">
        <w:rPr>
          <w:rFonts w:ascii="TH SarabunPSK" w:hAnsi="TH SarabunPSK" w:cs="TH SarabunPSK"/>
          <w:sz w:val="24"/>
          <w:szCs w:val="24"/>
        </w:rPr>
        <w:t>box the flight schedule</w:t>
      </w:r>
    </w:p>
    <w:p w14:paraId="65BE4669" w14:textId="6780DBC3" w:rsidR="006D153F" w:rsidRPr="006D153F" w:rsidRDefault="006D153F" w:rsidP="000D35D7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0D35D7">
        <w:rPr>
          <w:rFonts w:ascii="TH SarabunPSK" w:hAnsi="TH SarabunPSK" w:cs="TH SarabunPSK"/>
          <w:bCs/>
          <w:spacing w:val="-4"/>
          <w:sz w:val="24"/>
          <w:szCs w:val="24"/>
        </w:rPr>
        <w:t xml:space="preserve">Enter the name, position, telephone number and contact details of the </w:t>
      </w:r>
      <w:r w:rsidR="00635092" w:rsidRPr="0052205A">
        <w:rPr>
          <w:rFonts w:ascii="TH SarabunPSK" w:hAnsi="TH SarabunPSK" w:cs="TH SarabunPSK"/>
          <w:bCs/>
          <w:spacing w:val="-4"/>
          <w:sz w:val="24"/>
          <w:szCs w:val="24"/>
        </w:rPr>
        <w:t xml:space="preserve">nominated </w:t>
      </w:r>
      <w:r w:rsidRPr="0052205A">
        <w:rPr>
          <w:rFonts w:ascii="TH SarabunPSK" w:hAnsi="TH SarabunPSK" w:cs="TH SarabunPSK"/>
          <w:bCs/>
          <w:spacing w:val="-4"/>
          <w:sz w:val="24"/>
          <w:szCs w:val="24"/>
        </w:rPr>
        <w:t>person</w:t>
      </w:r>
      <w:r w:rsidRPr="000D35D7">
        <w:rPr>
          <w:rFonts w:ascii="TH SarabunPSK" w:hAnsi="TH SarabunPSK" w:cs="TH SarabunPSK"/>
          <w:spacing w:val="-4"/>
          <w:sz w:val="24"/>
          <w:szCs w:val="24"/>
        </w:rPr>
        <w:t xml:space="preserve"> with overall</w:t>
      </w:r>
      <w:r w:rsidR="000D35D7" w:rsidRPr="000D35D7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D35D7">
        <w:rPr>
          <w:rFonts w:ascii="TH SarabunPSK" w:hAnsi="TH SarabunPSK" w:cs="TH SarabunPSK"/>
          <w:spacing w:val="-4"/>
          <w:sz w:val="24"/>
          <w:szCs w:val="24"/>
        </w:rPr>
        <w:t>responsibility</w:t>
      </w:r>
      <w:r w:rsidRPr="006D153F">
        <w:rPr>
          <w:rFonts w:ascii="TH SarabunPSK" w:hAnsi="TH SarabunPSK" w:cs="TH SarabunPSK"/>
          <w:sz w:val="24"/>
          <w:szCs w:val="24"/>
        </w:rPr>
        <w:t xml:space="preserve"> </w:t>
      </w:r>
      <w:r w:rsidRPr="000D35D7">
        <w:rPr>
          <w:rFonts w:ascii="TH SarabunPSK" w:hAnsi="TH SarabunPSK" w:cs="TH SarabunPSK"/>
          <w:spacing w:val="-6"/>
          <w:sz w:val="24"/>
          <w:szCs w:val="24"/>
        </w:rPr>
        <w:t>for the carriage of dangerous goods. The person should have sufficient authority to effect change, manual amendments</w:t>
      </w:r>
      <w:r w:rsidRPr="006D153F">
        <w:rPr>
          <w:rFonts w:ascii="TH SarabunPSK" w:hAnsi="TH SarabunPSK" w:cs="TH SarabunPSK"/>
          <w:sz w:val="24"/>
          <w:szCs w:val="24"/>
        </w:rPr>
        <w:t xml:space="preserve"> and implement policies as required.</w:t>
      </w:r>
    </w:p>
    <w:p w14:paraId="21C46149" w14:textId="1584A3EE" w:rsidR="006D153F" w:rsidRPr="006D153F" w:rsidRDefault="006D153F" w:rsidP="006D153F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6D153F">
        <w:rPr>
          <w:rFonts w:ascii="TH SarabunPSK" w:hAnsi="TH SarabunPSK" w:cs="TH SarabunPSK"/>
          <w:sz w:val="24"/>
          <w:szCs w:val="24"/>
        </w:rPr>
        <w:t xml:space="preserve">Indicate applicant ‘s operation manual involving dangerous goods is approved by appropriate authority of </w:t>
      </w:r>
      <w:r w:rsidR="00FB5D71">
        <w:rPr>
          <w:rFonts w:ascii="TH SarabunPSK" w:hAnsi="TH SarabunPSK" w:cs="TH SarabunPSK"/>
          <w:sz w:val="24"/>
          <w:szCs w:val="24"/>
        </w:rPr>
        <w:br/>
      </w:r>
      <w:r w:rsidRPr="006D153F">
        <w:rPr>
          <w:rFonts w:ascii="TH SarabunPSK" w:hAnsi="TH SarabunPSK" w:cs="TH SarabunPSK"/>
          <w:sz w:val="24"/>
          <w:szCs w:val="24"/>
        </w:rPr>
        <w:t xml:space="preserve">the State of the operator. </w:t>
      </w:r>
    </w:p>
    <w:p w14:paraId="02EAEA89" w14:textId="09F49537" w:rsidR="00F92CF9" w:rsidRPr="006D153F" w:rsidRDefault="00F52C1C" w:rsidP="002E37AA">
      <w:pPr>
        <w:pStyle w:val="PlainText"/>
        <w:numPr>
          <w:ilvl w:val="1"/>
          <w:numId w:val="41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6D153F">
        <w:rPr>
          <w:rFonts w:ascii="TH SarabunPSK" w:hAnsi="TH SarabunPSK" w:cs="TH SarabunPSK"/>
          <w:sz w:val="24"/>
          <w:szCs w:val="24"/>
        </w:rPr>
        <w:t xml:space="preserve">Indicate Dangerous Goods training done by the applicant is </w:t>
      </w:r>
      <w:r w:rsidR="00444AEB" w:rsidRPr="006D153F">
        <w:rPr>
          <w:rFonts w:ascii="TH SarabunPSK" w:hAnsi="TH SarabunPSK" w:cs="TH SarabunPSK"/>
          <w:sz w:val="24"/>
          <w:szCs w:val="24"/>
        </w:rPr>
        <w:t>approved by appropriate authority of the State of the operator</w:t>
      </w:r>
      <w:r w:rsidRPr="006D153F">
        <w:rPr>
          <w:rFonts w:ascii="TH SarabunPSK" w:hAnsi="TH SarabunPSK" w:cs="TH SarabunPSK"/>
          <w:sz w:val="24"/>
          <w:szCs w:val="24"/>
        </w:rPr>
        <w:t xml:space="preserve">. </w:t>
      </w:r>
    </w:p>
    <w:p w14:paraId="71A4B7C5" w14:textId="70C90D96" w:rsidR="00B77D21" w:rsidRPr="006D153F" w:rsidRDefault="00B77D21" w:rsidP="00444AEB">
      <w:pPr>
        <w:pStyle w:val="PlainText"/>
        <w:tabs>
          <w:tab w:val="left" w:pos="1276"/>
        </w:tabs>
        <w:spacing w:line="276" w:lineRule="auto"/>
        <w:ind w:left="426"/>
        <w:rPr>
          <w:rFonts w:ascii="TH SarabunPSK" w:hAnsi="TH SarabunPSK" w:cs="TH SarabunPSK"/>
          <w:sz w:val="24"/>
          <w:szCs w:val="24"/>
        </w:rPr>
      </w:pPr>
    </w:p>
    <w:p w14:paraId="77AF6C44" w14:textId="60D3BCE1" w:rsidR="00DE0797" w:rsidRPr="006D153F" w:rsidRDefault="00FF2A43" w:rsidP="00524142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6D153F">
        <w:rPr>
          <w:rFonts w:ascii="TH SarabunPSK" w:hAnsi="TH SarabunPSK" w:cs="TH SarabunPSK"/>
          <w:sz w:val="24"/>
          <w:szCs w:val="24"/>
        </w:rPr>
        <w:t xml:space="preserve">Section 2: </w:t>
      </w:r>
      <w:r w:rsidR="00524142" w:rsidRPr="006D153F">
        <w:rPr>
          <w:rFonts w:ascii="TH SarabunPSK" w:hAnsi="TH SarabunPSK" w:cs="TH SarabunPSK"/>
          <w:sz w:val="24"/>
          <w:szCs w:val="24"/>
        </w:rPr>
        <w:t xml:space="preserve">Dangerous Goods Operating License shall be indicated. Check applicable box </w:t>
      </w:r>
    </w:p>
    <w:p w14:paraId="180ADE2C" w14:textId="6A4FE0C8" w:rsidR="00EF0C0E" w:rsidRPr="006D153F" w:rsidRDefault="006D153F" w:rsidP="00524142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6D153F">
        <w:rPr>
          <w:rFonts w:ascii="TH SarabunPSK" w:hAnsi="TH SarabunPSK" w:cs="TH SarabunPSK"/>
          <w:sz w:val="24"/>
          <w:szCs w:val="24"/>
        </w:rPr>
        <w:t>a. Fill the airport code of operation in Thailand.</w:t>
      </w:r>
    </w:p>
    <w:p w14:paraId="6158CA85" w14:textId="5782ABDE" w:rsidR="00D64277" w:rsidRDefault="006D153F" w:rsidP="00D73528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6D153F">
        <w:rPr>
          <w:rFonts w:ascii="TH SarabunPSK" w:hAnsi="TH SarabunPSK" w:cs="TH SarabunPSK"/>
          <w:sz w:val="24"/>
          <w:szCs w:val="24"/>
        </w:rPr>
        <w:t>b. Fill the handling agent name according to task of handling agent in agreement.</w:t>
      </w:r>
    </w:p>
    <w:p w14:paraId="7DAD52A7" w14:textId="77777777" w:rsidR="006D153F" w:rsidRDefault="006D153F" w:rsidP="00D73528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</w:p>
    <w:p w14:paraId="0F26C6E7" w14:textId="6BA1C247" w:rsidR="00D73528" w:rsidRPr="002E37AA" w:rsidRDefault="00D73528" w:rsidP="00D73528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Section </w:t>
      </w:r>
      <w:r w:rsidR="006D153F">
        <w:rPr>
          <w:rFonts w:ascii="TH SarabunPSK" w:hAnsi="TH SarabunPSK" w:cs="TH SarabunPSK"/>
          <w:sz w:val="24"/>
          <w:szCs w:val="24"/>
        </w:rPr>
        <w:t>3</w:t>
      </w:r>
      <w:r w:rsidRPr="002E37AA">
        <w:rPr>
          <w:rFonts w:ascii="TH SarabunPSK" w:hAnsi="TH SarabunPSK" w:cs="TH SarabunPSK"/>
          <w:sz w:val="24"/>
          <w:szCs w:val="24"/>
        </w:rPr>
        <w:t>:</w:t>
      </w:r>
      <w:r w:rsidR="009F0B89" w:rsidRPr="002E37AA">
        <w:rPr>
          <w:rFonts w:ascii="TH SarabunPSK" w:hAnsi="TH SarabunPSK" w:cs="TH SarabunPSK"/>
          <w:sz w:val="24"/>
          <w:szCs w:val="24"/>
        </w:rPr>
        <w:t xml:space="preserve"> </w:t>
      </w:r>
      <w:r w:rsidR="001C5808" w:rsidRPr="002E37AA">
        <w:rPr>
          <w:rFonts w:ascii="TH SarabunPSK" w:hAnsi="TH SarabunPSK" w:cs="TH SarabunPSK"/>
          <w:sz w:val="24"/>
          <w:szCs w:val="24"/>
        </w:rPr>
        <w:t>Declaration</w:t>
      </w:r>
    </w:p>
    <w:p w14:paraId="49D49ED4" w14:textId="58174653" w:rsidR="00D64277" w:rsidRPr="00E65F09" w:rsidRDefault="00D64277" w:rsidP="00D64277">
      <w:pPr>
        <w:pStyle w:val="PlainText"/>
        <w:spacing w:line="276" w:lineRule="auto"/>
        <w:ind w:firstLine="720"/>
        <w:rPr>
          <w:rFonts w:ascii="TH SarabunPSK" w:hAnsi="TH SarabunPSK" w:cs="TH SarabunPSK"/>
          <w:spacing w:val="-4"/>
          <w:sz w:val="24"/>
          <w:szCs w:val="24"/>
          <w:lang w:val="en-US"/>
        </w:rPr>
      </w:pPr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The applicant must prepare the documents as requested with </w:t>
      </w:r>
      <w:proofErr w:type="gramStart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signed in</w:t>
      </w:r>
      <w:proofErr w:type="gramEnd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application form by </w:t>
      </w:r>
      <w:r w:rsidR="00633716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authorized</w:t>
      </w:r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person.</w:t>
      </w:r>
    </w:p>
    <w:p w14:paraId="78480F9F" w14:textId="20CF160B" w:rsidR="002463F2" w:rsidRPr="002E37AA" w:rsidRDefault="00D73528" w:rsidP="002463F2">
      <w:pPr>
        <w:spacing w:before="240" w:after="240" w:line="280" w:lineRule="exact"/>
        <w:rPr>
          <w:rFonts w:ascii="TH SarabunPSK" w:hAnsi="TH SarabunPSK" w:cs="TH SarabunPSK"/>
          <w:b/>
          <w:bCs/>
          <w:sz w:val="24"/>
          <w:szCs w:val="24"/>
          <w:lang w:val="en-GB" w:bidi="th-TH"/>
        </w:rPr>
      </w:pPr>
      <w:r w:rsidRPr="002E37AA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Section </w:t>
      </w:r>
      <w:r w:rsidR="006D153F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4</w:t>
      </w:r>
      <w:r w:rsidRPr="002E37AA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: For </w:t>
      </w:r>
      <w:r w:rsidR="006D4D94" w:rsidRPr="002E37AA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CAAT use</w:t>
      </w:r>
    </w:p>
    <w:p w14:paraId="1DB56016" w14:textId="4143BDA8" w:rsidR="00E8706A" w:rsidRPr="00846951" w:rsidRDefault="002463F2" w:rsidP="00D64410">
      <w:pPr>
        <w:spacing w:before="240" w:after="240" w:line="280" w:lineRule="exact"/>
        <w:ind w:left="720"/>
        <w:rPr>
          <w:rFonts w:ascii="TH SarabunPSK" w:hAnsi="TH SarabunPSK" w:cs="TH SarabunPSK"/>
          <w:b/>
          <w:bCs/>
          <w:spacing w:val="-6"/>
          <w:sz w:val="28"/>
          <w:szCs w:val="28"/>
          <w:lang w:val="en-GB" w:bidi="th-TH"/>
        </w:rPr>
      </w:pPr>
      <w:r w:rsidRPr="002E37AA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Upon receipt the Dangerous Goods Inspector assigned shall review the form and</w:t>
      </w:r>
      <w:r w:rsidRPr="00846951">
        <w:rPr>
          <w:rFonts w:ascii="TH SarabunPSK" w:hAnsi="TH SarabunPSK" w:cs="TH SarabunPSK"/>
          <w:b/>
          <w:bCs/>
          <w:spacing w:val="-6"/>
          <w:sz w:val="28"/>
          <w:szCs w:val="28"/>
          <w:lang w:val="en-GB" w:bidi="th-TH"/>
        </w:rPr>
        <w:t xml:space="preserve"> </w:t>
      </w:r>
      <w:r w:rsidRPr="00D64277">
        <w:rPr>
          <w:rFonts w:ascii="TH SarabunPSK" w:hAnsi="TH SarabunPSK" w:cs="TH SarabunPSK"/>
          <w:b/>
          <w:bCs/>
          <w:spacing w:val="-6"/>
          <w:sz w:val="24"/>
          <w:szCs w:val="24"/>
          <w:lang w:val="en-GB" w:bidi="th-TH"/>
        </w:rPr>
        <w:t>take necessary action</w:t>
      </w:r>
    </w:p>
    <w:sectPr w:rsidR="00E8706A" w:rsidRPr="00846951" w:rsidSect="009E5DCA">
      <w:headerReference w:type="defaul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68F3" w14:textId="77777777" w:rsidR="00722AD6" w:rsidRDefault="00722AD6" w:rsidP="007E4590">
      <w:r>
        <w:separator/>
      </w:r>
    </w:p>
  </w:endnote>
  <w:endnote w:type="continuationSeparator" w:id="0">
    <w:p w14:paraId="225B22CD" w14:textId="77777777" w:rsidR="00722AD6" w:rsidRDefault="00722AD6" w:rsidP="007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730770840"/>
          <w:docPartObj>
            <w:docPartGallery w:val="Page Numbers (Top of Page)"/>
            <w:docPartUnique/>
          </w:docPartObj>
        </w:sdtPr>
        <w:sdtContent>
          <w:p w14:paraId="038EF901" w14:textId="1F57FF13" w:rsidR="004505A0" w:rsidRPr="00103D04" w:rsidRDefault="004505A0" w:rsidP="00E631E9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8D1817A" w14:textId="023C6A66" w:rsidR="004505A0" w:rsidRPr="00103D04" w:rsidRDefault="004505A0" w:rsidP="00E631E9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CAAT-OPS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G</w:t>
            </w:r>
            <w:r w:rsidR="0079790A">
              <w:rPr>
                <w:rFonts w:ascii="TH SarabunPSK" w:hAnsi="TH SarabunPSK" w:cs="TH SarabunPSK"/>
                <w:b/>
                <w:bCs/>
                <w:sz w:val="28"/>
              </w:rPr>
              <w:t>FM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79790A">
              <w:rPr>
                <w:rFonts w:ascii="TH SarabunPSK" w:hAnsi="TH SarabunPSK" w:cs="TH SarabunPSK"/>
                <w:b/>
                <w:bCs/>
                <w:sz w:val="28"/>
              </w:rPr>
              <w:t>501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Rev.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5BA3FA3" w14:textId="6E3DE031" w:rsidR="004505A0" w:rsidRPr="00103D04" w:rsidRDefault="004505A0" w:rsidP="00E631E9">
    <w:pPr>
      <w:pStyle w:val="Footer"/>
      <w:rPr>
        <w:rFonts w:ascii="TH SarabunPSK" w:hAnsi="TH SarabunPSK" w:cs="TH SarabunPSK"/>
        <w:b/>
        <w:bCs/>
        <w:sz w:val="28"/>
      </w:rPr>
    </w:pPr>
    <w:r w:rsidRPr="00103D04">
      <w:rPr>
        <w:rFonts w:ascii="TH SarabunPSK" w:hAnsi="TH SarabunPSK" w:cs="TH SarabunPSK"/>
        <w:b/>
        <w:bCs/>
        <w:sz w:val="28"/>
      </w:rPr>
      <w:t>Effective Date</w:t>
    </w:r>
    <w:r w:rsidRPr="00103D04">
      <w:rPr>
        <w:rFonts w:ascii="TH SarabunPSK" w:hAnsi="TH SarabunPSK" w:cs="TH SarabunPSK"/>
        <w:b/>
        <w:bCs/>
        <w:sz w:val="28"/>
        <w:cs/>
        <w:lang w:bidi="th-TH"/>
      </w:rPr>
      <w:t xml:space="preserve">: </w:t>
    </w:r>
    <w:r w:rsidR="00D4643F">
      <w:rPr>
        <w:rFonts w:ascii="TH SarabunPSK" w:hAnsi="TH SarabunPSK" w:cs="TH SarabunPSK"/>
        <w:b/>
        <w:bCs/>
        <w:sz w:val="28"/>
        <w:lang w:bidi="th-TH"/>
      </w:rPr>
      <w:t>20</w:t>
    </w:r>
    <w:r>
      <w:rPr>
        <w:rFonts w:ascii="TH SarabunPSK" w:hAnsi="TH SarabunPSK" w:cs="TH SarabunPSK"/>
        <w:b/>
        <w:bCs/>
        <w:sz w:val="28"/>
      </w:rPr>
      <w:t>-</w:t>
    </w:r>
    <w:r w:rsidR="009649CB">
      <w:rPr>
        <w:rFonts w:ascii="TH SarabunPSK" w:hAnsi="TH SarabunPSK" w:cs="TH SarabunPSK"/>
        <w:b/>
        <w:bCs/>
        <w:sz w:val="28"/>
      </w:rPr>
      <w:t>Feb</w:t>
    </w:r>
    <w:r>
      <w:rPr>
        <w:rFonts w:ascii="TH SarabunPSK" w:hAnsi="TH SarabunPSK" w:cs="TH SarabunPSK"/>
        <w:b/>
        <w:bCs/>
        <w:sz w:val="28"/>
      </w:rPr>
      <w:t>-202</w:t>
    </w:r>
    <w:r w:rsidR="0079790A">
      <w:rPr>
        <w:rFonts w:ascii="TH SarabunPSK" w:hAnsi="TH SarabunPSK" w:cs="TH SarabunPSK"/>
        <w:b/>
        <w:bCs/>
        <w:sz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4F0B" w14:textId="77777777" w:rsidR="00722AD6" w:rsidRDefault="00722AD6" w:rsidP="007E4590">
      <w:r>
        <w:separator/>
      </w:r>
    </w:p>
  </w:footnote>
  <w:footnote w:type="continuationSeparator" w:id="0">
    <w:p w14:paraId="6B0AC9E1" w14:textId="77777777" w:rsidR="00722AD6" w:rsidRDefault="00722AD6" w:rsidP="007E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614"/>
    </w:tblGrid>
    <w:tr w:rsidR="004505A0" w:rsidRPr="002D2E32" w14:paraId="4262F778" w14:textId="77777777" w:rsidTr="00DE5E8B">
      <w:trPr>
        <w:trHeight w:val="1234"/>
      </w:trPr>
      <w:tc>
        <w:tcPr>
          <w:tcW w:w="2430" w:type="dxa"/>
          <w:vAlign w:val="center"/>
        </w:tcPr>
        <w:p w14:paraId="6CA159B6" w14:textId="77777777" w:rsidR="004505A0" w:rsidRDefault="004505A0" w:rsidP="009E5DCA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BC8D0F" wp14:editId="017C69D2">
                <wp:extent cx="1404000" cy="540000"/>
                <wp:effectExtent l="0" t="0" r="5715" b="0"/>
                <wp:docPr id="1562255979" name="Picture 1562255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vAlign w:val="bottom"/>
        </w:tcPr>
        <w:p w14:paraId="78384D07" w14:textId="31F29111" w:rsidR="004505A0" w:rsidRPr="00B46975" w:rsidRDefault="004505A0" w:rsidP="006036B0">
          <w:pPr>
            <w:pStyle w:val="Header"/>
            <w:spacing w:line="192" w:lineRule="auto"/>
            <w:jc w:val="right"/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</w:pPr>
          <w:r w:rsidRPr="00B46975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 xml:space="preserve">Application for Dangerous Goods </w:t>
          </w:r>
          <w:r w:rsidR="00B46975" w:rsidRPr="00B46975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 xml:space="preserve">Operating </w:t>
          </w:r>
          <w:r w:rsidR="00082436" w:rsidRPr="00B46975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>License</w:t>
          </w:r>
        </w:p>
        <w:p w14:paraId="04FB93D5" w14:textId="264580A2" w:rsidR="00571F05" w:rsidRPr="00042F52" w:rsidRDefault="009649CB" w:rsidP="006036B0">
          <w:pPr>
            <w:pStyle w:val="Header"/>
            <w:spacing w:line="192" w:lineRule="auto"/>
            <w:jc w:val="right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or </w:t>
          </w:r>
          <w:r w:rsidR="00F80EA0" w:rsidRPr="00B46975">
            <w:rPr>
              <w:rFonts w:ascii="TH SarabunPSK" w:hAnsi="TH SarabunPSK" w:cs="TH SarabunPSK"/>
              <w:b/>
              <w:bCs/>
              <w:sz w:val="36"/>
              <w:szCs w:val="36"/>
            </w:rPr>
            <w:t>Foreign</w:t>
          </w:r>
          <w:r w:rsidR="00571F05" w:rsidRPr="00B46975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Air Operator</w:t>
          </w:r>
          <w:r w:rsidR="00571F05" w:rsidRPr="002C51D1">
            <w:rPr>
              <w:rFonts w:ascii="TH SarabunPSK" w:hAnsi="TH SarabunPSK" w:cs="TH SarabunPSK"/>
              <w:b/>
              <w:bCs/>
              <w:sz w:val="40"/>
              <w:szCs w:val="40"/>
            </w:rPr>
            <w:t xml:space="preserve"> </w:t>
          </w:r>
        </w:p>
      </w:tc>
    </w:tr>
  </w:tbl>
  <w:p w14:paraId="1B1B5DDB" w14:textId="26F26CBF" w:rsidR="004505A0" w:rsidRPr="009E5DCA" w:rsidRDefault="004505A0" w:rsidP="009E5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7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10754"/>
    </w:tblGrid>
    <w:tr w:rsidR="00B73720" w:rsidRPr="002D2E32" w14:paraId="3149FB12" w14:textId="77777777" w:rsidTr="00B73720">
      <w:trPr>
        <w:trHeight w:val="1269"/>
      </w:trPr>
      <w:tc>
        <w:tcPr>
          <w:tcW w:w="3947" w:type="dxa"/>
          <w:vAlign w:val="center"/>
        </w:tcPr>
        <w:p w14:paraId="123D4FCB" w14:textId="77777777" w:rsidR="00B73720" w:rsidRDefault="00B73720" w:rsidP="009E5DCA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4672FFD" wp14:editId="15A8D840">
                <wp:extent cx="1404000" cy="540000"/>
                <wp:effectExtent l="0" t="0" r="5715" b="0"/>
                <wp:docPr id="203502896" name="Picture 203502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54" w:type="dxa"/>
          <w:vAlign w:val="bottom"/>
        </w:tcPr>
        <w:p w14:paraId="552ADB83" w14:textId="77777777" w:rsidR="00B73720" w:rsidRPr="00B46975" w:rsidRDefault="00B73720" w:rsidP="006036B0">
          <w:pPr>
            <w:pStyle w:val="Header"/>
            <w:spacing w:line="192" w:lineRule="auto"/>
            <w:jc w:val="right"/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</w:pPr>
          <w:r w:rsidRPr="00B46975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>Application for Dangerous Goods Operating License</w:t>
          </w:r>
        </w:p>
        <w:p w14:paraId="68341657" w14:textId="77777777" w:rsidR="00B73720" w:rsidRPr="00042F52" w:rsidRDefault="00B73720" w:rsidP="006036B0">
          <w:pPr>
            <w:pStyle w:val="Header"/>
            <w:spacing w:line="192" w:lineRule="auto"/>
            <w:jc w:val="right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B46975">
            <w:rPr>
              <w:rFonts w:ascii="TH SarabunPSK" w:hAnsi="TH SarabunPSK" w:cs="TH SarabunPSK"/>
              <w:b/>
              <w:bCs/>
              <w:sz w:val="36"/>
              <w:szCs w:val="36"/>
            </w:rPr>
            <w:t>Foreign Air Operator</w:t>
          </w:r>
          <w:r w:rsidRPr="002C51D1">
            <w:rPr>
              <w:rFonts w:ascii="TH SarabunPSK" w:hAnsi="TH SarabunPSK" w:cs="TH SarabunPSK"/>
              <w:b/>
              <w:bCs/>
              <w:sz w:val="40"/>
              <w:szCs w:val="40"/>
            </w:rPr>
            <w:t xml:space="preserve"> </w:t>
          </w:r>
        </w:p>
      </w:tc>
    </w:tr>
  </w:tbl>
  <w:p w14:paraId="7E31B7DA" w14:textId="77777777" w:rsidR="00B73720" w:rsidRPr="009E5DCA" w:rsidRDefault="00B73720" w:rsidP="009E5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8"/>
      <w:gridCol w:w="7160"/>
    </w:tblGrid>
    <w:tr w:rsidR="00B73720" w:rsidRPr="002D2E32" w14:paraId="1A589E87" w14:textId="77777777" w:rsidTr="00B73720">
      <w:trPr>
        <w:trHeight w:val="1161"/>
      </w:trPr>
      <w:tc>
        <w:tcPr>
          <w:tcW w:w="2628" w:type="dxa"/>
          <w:vAlign w:val="center"/>
        </w:tcPr>
        <w:p w14:paraId="626A5181" w14:textId="77777777" w:rsidR="00B73720" w:rsidRDefault="00B73720" w:rsidP="009E5DCA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81DFE8E" wp14:editId="11BB79B6">
                <wp:extent cx="1404000" cy="540000"/>
                <wp:effectExtent l="0" t="0" r="5715" b="0"/>
                <wp:docPr id="1660927278" name="Picture 1660927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0" w:type="dxa"/>
          <w:vAlign w:val="bottom"/>
        </w:tcPr>
        <w:p w14:paraId="23C5ADFD" w14:textId="77777777" w:rsidR="00B73720" w:rsidRPr="00B46975" w:rsidRDefault="00B73720" w:rsidP="006036B0">
          <w:pPr>
            <w:pStyle w:val="Header"/>
            <w:spacing w:line="192" w:lineRule="auto"/>
            <w:jc w:val="right"/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</w:pPr>
          <w:r w:rsidRPr="00B46975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>Application for Dangerous Goods Operating License</w:t>
          </w:r>
        </w:p>
        <w:p w14:paraId="71B07A81" w14:textId="77777777" w:rsidR="00B73720" w:rsidRPr="00042F52" w:rsidRDefault="00B73720" w:rsidP="006036B0">
          <w:pPr>
            <w:pStyle w:val="Header"/>
            <w:spacing w:line="192" w:lineRule="auto"/>
            <w:jc w:val="right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B46975">
            <w:rPr>
              <w:rFonts w:ascii="TH SarabunPSK" w:hAnsi="TH SarabunPSK" w:cs="TH SarabunPSK"/>
              <w:b/>
              <w:bCs/>
              <w:sz w:val="36"/>
              <w:szCs w:val="36"/>
            </w:rPr>
            <w:t>Foreign Air Operator</w:t>
          </w:r>
          <w:r w:rsidRPr="002C51D1">
            <w:rPr>
              <w:rFonts w:ascii="TH SarabunPSK" w:hAnsi="TH SarabunPSK" w:cs="TH SarabunPSK"/>
              <w:b/>
              <w:bCs/>
              <w:sz w:val="40"/>
              <w:szCs w:val="40"/>
            </w:rPr>
            <w:t xml:space="preserve"> </w:t>
          </w:r>
        </w:p>
      </w:tc>
    </w:tr>
  </w:tbl>
  <w:p w14:paraId="54C657AA" w14:textId="77777777" w:rsidR="00B73720" w:rsidRPr="009E5DCA" w:rsidRDefault="00B73720" w:rsidP="009E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02C3219F"/>
    <w:multiLevelType w:val="hybridMultilevel"/>
    <w:tmpl w:val="8CECB026"/>
    <w:lvl w:ilvl="0" w:tplc="1C9C0D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A6FAB"/>
    <w:multiLevelType w:val="multilevel"/>
    <w:tmpl w:val="AB543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043C3C"/>
    <w:multiLevelType w:val="multilevel"/>
    <w:tmpl w:val="026C2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4700"/>
    <w:multiLevelType w:val="hybridMultilevel"/>
    <w:tmpl w:val="17B25D76"/>
    <w:lvl w:ilvl="0" w:tplc="633C8E5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54A0"/>
    <w:multiLevelType w:val="hybridMultilevel"/>
    <w:tmpl w:val="7A5A4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B0AAC"/>
    <w:multiLevelType w:val="multilevel"/>
    <w:tmpl w:val="2F100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896018"/>
    <w:multiLevelType w:val="hybridMultilevel"/>
    <w:tmpl w:val="A0D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6088"/>
    <w:multiLevelType w:val="multilevel"/>
    <w:tmpl w:val="FCAA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007B1C"/>
    <w:multiLevelType w:val="multilevel"/>
    <w:tmpl w:val="89D05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DCA1798"/>
    <w:multiLevelType w:val="hybridMultilevel"/>
    <w:tmpl w:val="D6E6BA46"/>
    <w:lvl w:ilvl="0" w:tplc="54BADC38">
      <w:start w:val="1"/>
      <w:numFmt w:val="lowerLetter"/>
      <w:lvlText w:val="%1)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A74EA"/>
    <w:multiLevelType w:val="hybridMultilevel"/>
    <w:tmpl w:val="C63434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715F4"/>
    <w:multiLevelType w:val="hybridMultilevel"/>
    <w:tmpl w:val="DCB6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4587F"/>
    <w:multiLevelType w:val="hybridMultilevel"/>
    <w:tmpl w:val="CE1A450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711632"/>
    <w:multiLevelType w:val="hybridMultilevel"/>
    <w:tmpl w:val="8BDAB78C"/>
    <w:lvl w:ilvl="0" w:tplc="01A09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1F0"/>
    <w:multiLevelType w:val="multilevel"/>
    <w:tmpl w:val="CD8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E315E6"/>
    <w:multiLevelType w:val="multilevel"/>
    <w:tmpl w:val="BE4A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0B620F"/>
    <w:multiLevelType w:val="multilevel"/>
    <w:tmpl w:val="CD8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02660F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804334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56BC5"/>
    <w:multiLevelType w:val="hybridMultilevel"/>
    <w:tmpl w:val="E7682034"/>
    <w:lvl w:ilvl="0" w:tplc="7AD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3E3C"/>
    <w:multiLevelType w:val="multilevel"/>
    <w:tmpl w:val="8EE67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2" w15:restartNumberingAfterBreak="0">
    <w:nsid w:val="3C610285"/>
    <w:multiLevelType w:val="hybridMultilevel"/>
    <w:tmpl w:val="ADFA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3A4D"/>
    <w:multiLevelType w:val="hybridMultilevel"/>
    <w:tmpl w:val="F940C4D6"/>
    <w:lvl w:ilvl="0" w:tplc="659EFC8A">
      <w:start w:val="2"/>
      <w:numFmt w:val="bullet"/>
      <w:lvlText w:val="-"/>
      <w:lvlJc w:val="left"/>
      <w:pPr>
        <w:ind w:left="3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4" w15:restartNumberingAfterBreak="0">
    <w:nsid w:val="441A5FB1"/>
    <w:multiLevelType w:val="multilevel"/>
    <w:tmpl w:val="27F8B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2E66F3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467B7"/>
    <w:multiLevelType w:val="hybridMultilevel"/>
    <w:tmpl w:val="553A0E04"/>
    <w:lvl w:ilvl="0" w:tplc="2A1485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24CED"/>
    <w:multiLevelType w:val="hybridMultilevel"/>
    <w:tmpl w:val="CE1A4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BE7A36"/>
    <w:multiLevelType w:val="multilevel"/>
    <w:tmpl w:val="FCAA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B4438A"/>
    <w:multiLevelType w:val="hybridMultilevel"/>
    <w:tmpl w:val="A8C2C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7D0079C"/>
    <w:multiLevelType w:val="hybridMultilevel"/>
    <w:tmpl w:val="4628D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6A33D4"/>
    <w:multiLevelType w:val="hybridMultilevel"/>
    <w:tmpl w:val="687612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752E74"/>
    <w:multiLevelType w:val="multilevel"/>
    <w:tmpl w:val="CD84D63C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A2B7E40"/>
    <w:multiLevelType w:val="hybridMultilevel"/>
    <w:tmpl w:val="404884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916D71"/>
    <w:multiLevelType w:val="hybridMultilevel"/>
    <w:tmpl w:val="ACF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01F99"/>
    <w:multiLevelType w:val="hybridMultilevel"/>
    <w:tmpl w:val="F0F6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61FE9"/>
    <w:multiLevelType w:val="hybridMultilevel"/>
    <w:tmpl w:val="BD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6B80"/>
    <w:multiLevelType w:val="hybridMultilevel"/>
    <w:tmpl w:val="630E8FB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1639D"/>
    <w:multiLevelType w:val="multilevel"/>
    <w:tmpl w:val="B3A07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172038B"/>
    <w:multiLevelType w:val="multilevel"/>
    <w:tmpl w:val="50C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DB67181"/>
    <w:multiLevelType w:val="hybridMultilevel"/>
    <w:tmpl w:val="444C6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E6AD1"/>
    <w:multiLevelType w:val="multilevel"/>
    <w:tmpl w:val="57F8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B34DE4"/>
    <w:multiLevelType w:val="hybridMultilevel"/>
    <w:tmpl w:val="F5D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955938">
    <w:abstractNumId w:val="14"/>
  </w:num>
  <w:num w:numId="2" w16cid:durableId="1335113247">
    <w:abstractNumId w:val="40"/>
  </w:num>
  <w:num w:numId="3" w16cid:durableId="1131291558">
    <w:abstractNumId w:val="30"/>
  </w:num>
  <w:num w:numId="4" w16cid:durableId="532306863">
    <w:abstractNumId w:val="36"/>
  </w:num>
  <w:num w:numId="5" w16cid:durableId="626012277">
    <w:abstractNumId w:val="35"/>
  </w:num>
  <w:num w:numId="6" w16cid:durableId="496113093">
    <w:abstractNumId w:val="23"/>
  </w:num>
  <w:num w:numId="7" w16cid:durableId="1344284630">
    <w:abstractNumId w:val="4"/>
  </w:num>
  <w:num w:numId="8" w16cid:durableId="96021440">
    <w:abstractNumId w:val="20"/>
  </w:num>
  <w:num w:numId="9" w16cid:durableId="1710448112">
    <w:abstractNumId w:val="0"/>
  </w:num>
  <w:num w:numId="10" w16cid:durableId="1276064304">
    <w:abstractNumId w:val="29"/>
  </w:num>
  <w:num w:numId="11" w16cid:durableId="1525361439">
    <w:abstractNumId w:val="16"/>
  </w:num>
  <w:num w:numId="12" w16cid:durableId="549071033">
    <w:abstractNumId w:val="3"/>
  </w:num>
  <w:num w:numId="13" w16cid:durableId="820773229">
    <w:abstractNumId w:val="2"/>
  </w:num>
  <w:num w:numId="14" w16cid:durableId="1380207048">
    <w:abstractNumId w:val="25"/>
  </w:num>
  <w:num w:numId="15" w16cid:durableId="1048184434">
    <w:abstractNumId w:val="43"/>
  </w:num>
  <w:num w:numId="16" w16cid:durableId="1388337064">
    <w:abstractNumId w:val="22"/>
  </w:num>
  <w:num w:numId="17" w16cid:durableId="1030843003">
    <w:abstractNumId w:val="37"/>
  </w:num>
  <w:num w:numId="18" w16cid:durableId="1178422205">
    <w:abstractNumId w:val="19"/>
  </w:num>
  <w:num w:numId="19" w16cid:durableId="1934433323">
    <w:abstractNumId w:val="42"/>
  </w:num>
  <w:num w:numId="20" w16cid:durableId="210576815">
    <w:abstractNumId w:val="12"/>
  </w:num>
  <w:num w:numId="21" w16cid:durableId="195654934">
    <w:abstractNumId w:val="9"/>
  </w:num>
  <w:num w:numId="22" w16cid:durableId="1341657885">
    <w:abstractNumId w:val="32"/>
  </w:num>
  <w:num w:numId="23" w16cid:durableId="1104576255">
    <w:abstractNumId w:val="31"/>
  </w:num>
  <w:num w:numId="24" w16cid:durableId="218325391">
    <w:abstractNumId w:val="34"/>
  </w:num>
  <w:num w:numId="25" w16cid:durableId="1360157349">
    <w:abstractNumId w:val="1"/>
  </w:num>
  <w:num w:numId="26" w16cid:durableId="1830562706">
    <w:abstractNumId w:val="27"/>
  </w:num>
  <w:num w:numId="27" w16cid:durableId="1894341196">
    <w:abstractNumId w:val="13"/>
  </w:num>
  <w:num w:numId="28" w16cid:durableId="652947141">
    <w:abstractNumId w:val="18"/>
  </w:num>
  <w:num w:numId="29" w16cid:durableId="1947426302">
    <w:abstractNumId w:val="7"/>
  </w:num>
  <w:num w:numId="30" w16cid:durableId="1669863794">
    <w:abstractNumId w:val="8"/>
  </w:num>
  <w:num w:numId="31" w16cid:durableId="109276587">
    <w:abstractNumId w:val="28"/>
  </w:num>
  <w:num w:numId="32" w16cid:durableId="1180849305">
    <w:abstractNumId w:val="38"/>
  </w:num>
  <w:num w:numId="33" w16cid:durableId="1177385605">
    <w:abstractNumId w:val="10"/>
  </w:num>
  <w:num w:numId="34" w16cid:durableId="1722099443">
    <w:abstractNumId w:val="11"/>
  </w:num>
  <w:num w:numId="35" w16cid:durableId="2078436657">
    <w:abstractNumId w:val="6"/>
  </w:num>
  <w:num w:numId="36" w16cid:durableId="249583573">
    <w:abstractNumId w:val="5"/>
  </w:num>
  <w:num w:numId="37" w16cid:durableId="414278326">
    <w:abstractNumId w:val="24"/>
  </w:num>
  <w:num w:numId="38" w16cid:durableId="958992678">
    <w:abstractNumId w:val="26"/>
  </w:num>
  <w:num w:numId="39" w16cid:durableId="1504667207">
    <w:abstractNumId w:val="39"/>
  </w:num>
  <w:num w:numId="40" w16cid:durableId="1927230280">
    <w:abstractNumId w:val="21"/>
  </w:num>
  <w:num w:numId="41" w16cid:durableId="927806256">
    <w:abstractNumId w:val="15"/>
  </w:num>
  <w:num w:numId="42" w16cid:durableId="749231872">
    <w:abstractNumId w:val="33"/>
  </w:num>
  <w:num w:numId="43" w16cid:durableId="1287391589">
    <w:abstractNumId w:val="17"/>
  </w:num>
  <w:num w:numId="44" w16cid:durableId="20377285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90"/>
    <w:rsid w:val="0000054B"/>
    <w:rsid w:val="00001B75"/>
    <w:rsid w:val="000029D6"/>
    <w:rsid w:val="00004001"/>
    <w:rsid w:val="00004ECF"/>
    <w:rsid w:val="00005661"/>
    <w:rsid w:val="00006867"/>
    <w:rsid w:val="00014CC6"/>
    <w:rsid w:val="00014FF6"/>
    <w:rsid w:val="00015C7C"/>
    <w:rsid w:val="00016F48"/>
    <w:rsid w:val="00017741"/>
    <w:rsid w:val="000213F5"/>
    <w:rsid w:val="00021EB7"/>
    <w:rsid w:val="00023A3F"/>
    <w:rsid w:val="0002606B"/>
    <w:rsid w:val="00026991"/>
    <w:rsid w:val="0003155C"/>
    <w:rsid w:val="000315D3"/>
    <w:rsid w:val="00031CFE"/>
    <w:rsid w:val="00034D62"/>
    <w:rsid w:val="00035E09"/>
    <w:rsid w:val="00036784"/>
    <w:rsid w:val="00036D6E"/>
    <w:rsid w:val="00040AC9"/>
    <w:rsid w:val="00042F52"/>
    <w:rsid w:val="00043754"/>
    <w:rsid w:val="00044626"/>
    <w:rsid w:val="00044EF6"/>
    <w:rsid w:val="00045283"/>
    <w:rsid w:val="0004597B"/>
    <w:rsid w:val="00046845"/>
    <w:rsid w:val="00047957"/>
    <w:rsid w:val="000504A4"/>
    <w:rsid w:val="00051E87"/>
    <w:rsid w:val="00056665"/>
    <w:rsid w:val="00056D2A"/>
    <w:rsid w:val="00057488"/>
    <w:rsid w:val="00060767"/>
    <w:rsid w:val="00060BEC"/>
    <w:rsid w:val="00061D88"/>
    <w:rsid w:val="000622FE"/>
    <w:rsid w:val="00064F4C"/>
    <w:rsid w:val="00066B52"/>
    <w:rsid w:val="00067FA4"/>
    <w:rsid w:val="0007242B"/>
    <w:rsid w:val="000733CB"/>
    <w:rsid w:val="00074A98"/>
    <w:rsid w:val="0007540E"/>
    <w:rsid w:val="000804F4"/>
    <w:rsid w:val="00082436"/>
    <w:rsid w:val="00083227"/>
    <w:rsid w:val="000855B2"/>
    <w:rsid w:val="000878A0"/>
    <w:rsid w:val="00091BFF"/>
    <w:rsid w:val="000940EE"/>
    <w:rsid w:val="000941CA"/>
    <w:rsid w:val="00097615"/>
    <w:rsid w:val="000A2A14"/>
    <w:rsid w:val="000A33AB"/>
    <w:rsid w:val="000A59DF"/>
    <w:rsid w:val="000B210B"/>
    <w:rsid w:val="000B275C"/>
    <w:rsid w:val="000B6BDC"/>
    <w:rsid w:val="000C2D56"/>
    <w:rsid w:val="000C5FF6"/>
    <w:rsid w:val="000C6034"/>
    <w:rsid w:val="000C663F"/>
    <w:rsid w:val="000C6C00"/>
    <w:rsid w:val="000C72D6"/>
    <w:rsid w:val="000C748C"/>
    <w:rsid w:val="000D0A9C"/>
    <w:rsid w:val="000D35D7"/>
    <w:rsid w:val="000D5E97"/>
    <w:rsid w:val="000D70B9"/>
    <w:rsid w:val="000E1A6B"/>
    <w:rsid w:val="000E2249"/>
    <w:rsid w:val="000E30CE"/>
    <w:rsid w:val="000F0099"/>
    <w:rsid w:val="000F3BC3"/>
    <w:rsid w:val="000F4F70"/>
    <w:rsid w:val="000F540F"/>
    <w:rsid w:val="000F713D"/>
    <w:rsid w:val="00101588"/>
    <w:rsid w:val="0010378A"/>
    <w:rsid w:val="00103B90"/>
    <w:rsid w:val="00103D04"/>
    <w:rsid w:val="00103D4E"/>
    <w:rsid w:val="00106AFE"/>
    <w:rsid w:val="00107985"/>
    <w:rsid w:val="00110284"/>
    <w:rsid w:val="001104C1"/>
    <w:rsid w:val="00110ED4"/>
    <w:rsid w:val="0011579F"/>
    <w:rsid w:val="001176BB"/>
    <w:rsid w:val="00117D19"/>
    <w:rsid w:val="00117D4A"/>
    <w:rsid w:val="001208F9"/>
    <w:rsid w:val="0012183F"/>
    <w:rsid w:val="00121CEC"/>
    <w:rsid w:val="00125B91"/>
    <w:rsid w:val="00126896"/>
    <w:rsid w:val="00131611"/>
    <w:rsid w:val="0013211C"/>
    <w:rsid w:val="001330F9"/>
    <w:rsid w:val="00133F06"/>
    <w:rsid w:val="00134E7F"/>
    <w:rsid w:val="00136C92"/>
    <w:rsid w:val="00140993"/>
    <w:rsid w:val="00142B4B"/>
    <w:rsid w:val="00144FFD"/>
    <w:rsid w:val="00145F59"/>
    <w:rsid w:val="0014732A"/>
    <w:rsid w:val="00163EBD"/>
    <w:rsid w:val="0016759E"/>
    <w:rsid w:val="00167F65"/>
    <w:rsid w:val="00170449"/>
    <w:rsid w:val="00170532"/>
    <w:rsid w:val="00172BDE"/>
    <w:rsid w:val="00185C25"/>
    <w:rsid w:val="001864AA"/>
    <w:rsid w:val="00187BB1"/>
    <w:rsid w:val="001924A5"/>
    <w:rsid w:val="00192DC2"/>
    <w:rsid w:val="001A3075"/>
    <w:rsid w:val="001A525C"/>
    <w:rsid w:val="001A6226"/>
    <w:rsid w:val="001B27C0"/>
    <w:rsid w:val="001B289A"/>
    <w:rsid w:val="001B3513"/>
    <w:rsid w:val="001B4D84"/>
    <w:rsid w:val="001B697A"/>
    <w:rsid w:val="001C1BE5"/>
    <w:rsid w:val="001C5808"/>
    <w:rsid w:val="001C612C"/>
    <w:rsid w:val="001C6D74"/>
    <w:rsid w:val="001D7AF7"/>
    <w:rsid w:val="001E481D"/>
    <w:rsid w:val="001E486B"/>
    <w:rsid w:val="001E48A3"/>
    <w:rsid w:val="001E54E3"/>
    <w:rsid w:val="001F126A"/>
    <w:rsid w:val="001F19B2"/>
    <w:rsid w:val="001F38F7"/>
    <w:rsid w:val="001F4F10"/>
    <w:rsid w:val="001F6CEE"/>
    <w:rsid w:val="001F7606"/>
    <w:rsid w:val="00200F02"/>
    <w:rsid w:val="00203329"/>
    <w:rsid w:val="002036D6"/>
    <w:rsid w:val="002043DF"/>
    <w:rsid w:val="0020555C"/>
    <w:rsid w:val="00205AF9"/>
    <w:rsid w:val="00211326"/>
    <w:rsid w:val="002146A7"/>
    <w:rsid w:val="00216D99"/>
    <w:rsid w:val="00220863"/>
    <w:rsid w:val="002245AD"/>
    <w:rsid w:val="002275CE"/>
    <w:rsid w:val="00230A17"/>
    <w:rsid w:val="00233357"/>
    <w:rsid w:val="00235297"/>
    <w:rsid w:val="00237E51"/>
    <w:rsid w:val="002403DC"/>
    <w:rsid w:val="002419F9"/>
    <w:rsid w:val="00243EB4"/>
    <w:rsid w:val="00243ED8"/>
    <w:rsid w:val="002463F2"/>
    <w:rsid w:val="00247064"/>
    <w:rsid w:val="00247AD8"/>
    <w:rsid w:val="00247E40"/>
    <w:rsid w:val="00250373"/>
    <w:rsid w:val="00250647"/>
    <w:rsid w:val="00254824"/>
    <w:rsid w:val="00263056"/>
    <w:rsid w:val="00263F0D"/>
    <w:rsid w:val="002652E6"/>
    <w:rsid w:val="00266674"/>
    <w:rsid w:val="00266691"/>
    <w:rsid w:val="00267D90"/>
    <w:rsid w:val="002754AB"/>
    <w:rsid w:val="00276DDD"/>
    <w:rsid w:val="00281134"/>
    <w:rsid w:val="00281F7D"/>
    <w:rsid w:val="002824C6"/>
    <w:rsid w:val="002829D5"/>
    <w:rsid w:val="00284251"/>
    <w:rsid w:val="00285070"/>
    <w:rsid w:val="00291A32"/>
    <w:rsid w:val="00292B04"/>
    <w:rsid w:val="00294949"/>
    <w:rsid w:val="002964BA"/>
    <w:rsid w:val="00297ACA"/>
    <w:rsid w:val="002A03CC"/>
    <w:rsid w:val="002A39DB"/>
    <w:rsid w:val="002A54F6"/>
    <w:rsid w:val="002A59E2"/>
    <w:rsid w:val="002A6212"/>
    <w:rsid w:val="002A6938"/>
    <w:rsid w:val="002A72B7"/>
    <w:rsid w:val="002B3625"/>
    <w:rsid w:val="002B4389"/>
    <w:rsid w:val="002B5E2D"/>
    <w:rsid w:val="002B5E53"/>
    <w:rsid w:val="002B73E3"/>
    <w:rsid w:val="002C344F"/>
    <w:rsid w:val="002C51D1"/>
    <w:rsid w:val="002C581E"/>
    <w:rsid w:val="002C64E3"/>
    <w:rsid w:val="002D34FE"/>
    <w:rsid w:val="002D3D11"/>
    <w:rsid w:val="002D5482"/>
    <w:rsid w:val="002D57FD"/>
    <w:rsid w:val="002D6E77"/>
    <w:rsid w:val="002E0077"/>
    <w:rsid w:val="002E0133"/>
    <w:rsid w:val="002E2EED"/>
    <w:rsid w:val="002E3479"/>
    <w:rsid w:val="002E37AA"/>
    <w:rsid w:val="002E7F57"/>
    <w:rsid w:val="002E7FF7"/>
    <w:rsid w:val="002F39E8"/>
    <w:rsid w:val="002F5D9F"/>
    <w:rsid w:val="003000DC"/>
    <w:rsid w:val="00301C74"/>
    <w:rsid w:val="00301D1A"/>
    <w:rsid w:val="00306D13"/>
    <w:rsid w:val="00311205"/>
    <w:rsid w:val="00312510"/>
    <w:rsid w:val="00315DCD"/>
    <w:rsid w:val="003178D6"/>
    <w:rsid w:val="003200B9"/>
    <w:rsid w:val="003226E7"/>
    <w:rsid w:val="00322CBA"/>
    <w:rsid w:val="00324BC3"/>
    <w:rsid w:val="00330367"/>
    <w:rsid w:val="00330FFD"/>
    <w:rsid w:val="003321CD"/>
    <w:rsid w:val="00333215"/>
    <w:rsid w:val="00333FF3"/>
    <w:rsid w:val="00334AB3"/>
    <w:rsid w:val="003429F1"/>
    <w:rsid w:val="00344CAA"/>
    <w:rsid w:val="00345632"/>
    <w:rsid w:val="003463DD"/>
    <w:rsid w:val="003519E1"/>
    <w:rsid w:val="003531E0"/>
    <w:rsid w:val="003545E0"/>
    <w:rsid w:val="0035516C"/>
    <w:rsid w:val="00355E44"/>
    <w:rsid w:val="00357550"/>
    <w:rsid w:val="00357DC2"/>
    <w:rsid w:val="00357E0C"/>
    <w:rsid w:val="00361BCD"/>
    <w:rsid w:val="00361E64"/>
    <w:rsid w:val="0037103D"/>
    <w:rsid w:val="00371291"/>
    <w:rsid w:val="00376289"/>
    <w:rsid w:val="0037702B"/>
    <w:rsid w:val="00380351"/>
    <w:rsid w:val="00380B02"/>
    <w:rsid w:val="00382CE2"/>
    <w:rsid w:val="003854A2"/>
    <w:rsid w:val="00385C7A"/>
    <w:rsid w:val="003879F9"/>
    <w:rsid w:val="00392BA4"/>
    <w:rsid w:val="003A11AE"/>
    <w:rsid w:val="003A51C7"/>
    <w:rsid w:val="003B1675"/>
    <w:rsid w:val="003B2EEB"/>
    <w:rsid w:val="003B4558"/>
    <w:rsid w:val="003B51B0"/>
    <w:rsid w:val="003C09CB"/>
    <w:rsid w:val="003D0331"/>
    <w:rsid w:val="003D0B76"/>
    <w:rsid w:val="003D2F45"/>
    <w:rsid w:val="003D3F24"/>
    <w:rsid w:val="003D4A33"/>
    <w:rsid w:val="003D4D26"/>
    <w:rsid w:val="003D58A7"/>
    <w:rsid w:val="003D5EFC"/>
    <w:rsid w:val="003D785D"/>
    <w:rsid w:val="003E0555"/>
    <w:rsid w:val="003E1FFF"/>
    <w:rsid w:val="003E4586"/>
    <w:rsid w:val="003F052C"/>
    <w:rsid w:val="003F097A"/>
    <w:rsid w:val="003F1822"/>
    <w:rsid w:val="003F1FFF"/>
    <w:rsid w:val="003F5303"/>
    <w:rsid w:val="004032D6"/>
    <w:rsid w:val="00403D7F"/>
    <w:rsid w:val="00403F23"/>
    <w:rsid w:val="00411908"/>
    <w:rsid w:val="004119EB"/>
    <w:rsid w:val="00412069"/>
    <w:rsid w:val="00412122"/>
    <w:rsid w:val="00412F5A"/>
    <w:rsid w:val="00414934"/>
    <w:rsid w:val="00414E1C"/>
    <w:rsid w:val="0041514D"/>
    <w:rsid w:val="00420178"/>
    <w:rsid w:val="00421C07"/>
    <w:rsid w:val="004311BC"/>
    <w:rsid w:val="004364E3"/>
    <w:rsid w:val="00436647"/>
    <w:rsid w:val="00442A58"/>
    <w:rsid w:val="00444AEB"/>
    <w:rsid w:val="00446AFF"/>
    <w:rsid w:val="004505A0"/>
    <w:rsid w:val="00453FF3"/>
    <w:rsid w:val="00454A49"/>
    <w:rsid w:val="004554E2"/>
    <w:rsid w:val="00460BAE"/>
    <w:rsid w:val="00460FDE"/>
    <w:rsid w:val="004713FF"/>
    <w:rsid w:val="004726DA"/>
    <w:rsid w:val="00472DF5"/>
    <w:rsid w:val="00476300"/>
    <w:rsid w:val="004817D0"/>
    <w:rsid w:val="00482E4F"/>
    <w:rsid w:val="00483CD9"/>
    <w:rsid w:val="00487EDE"/>
    <w:rsid w:val="00490920"/>
    <w:rsid w:val="004920CD"/>
    <w:rsid w:val="00492B9F"/>
    <w:rsid w:val="00494A2C"/>
    <w:rsid w:val="004968A1"/>
    <w:rsid w:val="004A02E2"/>
    <w:rsid w:val="004A4B23"/>
    <w:rsid w:val="004A71A4"/>
    <w:rsid w:val="004B5677"/>
    <w:rsid w:val="004C0BB8"/>
    <w:rsid w:val="004C4511"/>
    <w:rsid w:val="004C490C"/>
    <w:rsid w:val="004C5366"/>
    <w:rsid w:val="004C5FA5"/>
    <w:rsid w:val="004C6CE9"/>
    <w:rsid w:val="004D2B59"/>
    <w:rsid w:val="004D3A76"/>
    <w:rsid w:val="004D3FB6"/>
    <w:rsid w:val="004D54BE"/>
    <w:rsid w:val="004D5DEA"/>
    <w:rsid w:val="004E04CB"/>
    <w:rsid w:val="004E071D"/>
    <w:rsid w:val="004E3C74"/>
    <w:rsid w:val="004E6D75"/>
    <w:rsid w:val="004F1A31"/>
    <w:rsid w:val="004F201A"/>
    <w:rsid w:val="004F2A45"/>
    <w:rsid w:val="004F318C"/>
    <w:rsid w:val="004F5028"/>
    <w:rsid w:val="004F76D9"/>
    <w:rsid w:val="005017FF"/>
    <w:rsid w:val="00503BDE"/>
    <w:rsid w:val="00503CA9"/>
    <w:rsid w:val="00505708"/>
    <w:rsid w:val="00506029"/>
    <w:rsid w:val="005105B8"/>
    <w:rsid w:val="00510C7F"/>
    <w:rsid w:val="00514239"/>
    <w:rsid w:val="00514D12"/>
    <w:rsid w:val="0052205A"/>
    <w:rsid w:val="00524142"/>
    <w:rsid w:val="0052431A"/>
    <w:rsid w:val="0052448B"/>
    <w:rsid w:val="00533594"/>
    <w:rsid w:val="00533AE9"/>
    <w:rsid w:val="0054001C"/>
    <w:rsid w:val="00544E88"/>
    <w:rsid w:val="0054574F"/>
    <w:rsid w:val="00545FE5"/>
    <w:rsid w:val="00546B34"/>
    <w:rsid w:val="00552BD1"/>
    <w:rsid w:val="00552C9A"/>
    <w:rsid w:val="0055327E"/>
    <w:rsid w:val="0056304B"/>
    <w:rsid w:val="00565E79"/>
    <w:rsid w:val="00566DE3"/>
    <w:rsid w:val="00566E55"/>
    <w:rsid w:val="00567336"/>
    <w:rsid w:val="00571F05"/>
    <w:rsid w:val="00574A9B"/>
    <w:rsid w:val="00577A1F"/>
    <w:rsid w:val="005803E3"/>
    <w:rsid w:val="005804DD"/>
    <w:rsid w:val="00583DA4"/>
    <w:rsid w:val="005864F5"/>
    <w:rsid w:val="00590A20"/>
    <w:rsid w:val="0059241E"/>
    <w:rsid w:val="00595E7B"/>
    <w:rsid w:val="00597C3C"/>
    <w:rsid w:val="005A1D4E"/>
    <w:rsid w:val="005A23E4"/>
    <w:rsid w:val="005A40EA"/>
    <w:rsid w:val="005A534E"/>
    <w:rsid w:val="005B3911"/>
    <w:rsid w:val="005B575B"/>
    <w:rsid w:val="005C44FC"/>
    <w:rsid w:val="005C46A6"/>
    <w:rsid w:val="005C7DDC"/>
    <w:rsid w:val="005D0771"/>
    <w:rsid w:val="005D53B0"/>
    <w:rsid w:val="005E11B8"/>
    <w:rsid w:val="005E1B42"/>
    <w:rsid w:val="005E357A"/>
    <w:rsid w:val="005E7D13"/>
    <w:rsid w:val="005E7ED3"/>
    <w:rsid w:val="005F47AF"/>
    <w:rsid w:val="005F5D47"/>
    <w:rsid w:val="005F6B92"/>
    <w:rsid w:val="005F7CBA"/>
    <w:rsid w:val="00600BF8"/>
    <w:rsid w:val="006036B0"/>
    <w:rsid w:val="00604A9C"/>
    <w:rsid w:val="00610600"/>
    <w:rsid w:val="00610E41"/>
    <w:rsid w:val="00611D2B"/>
    <w:rsid w:val="006124F8"/>
    <w:rsid w:val="006162C0"/>
    <w:rsid w:val="00616EE7"/>
    <w:rsid w:val="006177BB"/>
    <w:rsid w:val="0062110B"/>
    <w:rsid w:val="0062150F"/>
    <w:rsid w:val="00623746"/>
    <w:rsid w:val="00625E99"/>
    <w:rsid w:val="00631617"/>
    <w:rsid w:val="006328F3"/>
    <w:rsid w:val="00633083"/>
    <w:rsid w:val="00633716"/>
    <w:rsid w:val="00634D4B"/>
    <w:rsid w:val="00635092"/>
    <w:rsid w:val="00636DD7"/>
    <w:rsid w:val="00637058"/>
    <w:rsid w:val="00644741"/>
    <w:rsid w:val="0064555C"/>
    <w:rsid w:val="006471DF"/>
    <w:rsid w:val="00647D41"/>
    <w:rsid w:val="00651699"/>
    <w:rsid w:val="006533AC"/>
    <w:rsid w:val="006577E8"/>
    <w:rsid w:val="006613E0"/>
    <w:rsid w:val="006631B5"/>
    <w:rsid w:val="00664257"/>
    <w:rsid w:val="006668F7"/>
    <w:rsid w:val="006671C9"/>
    <w:rsid w:val="00676B5E"/>
    <w:rsid w:val="006840D2"/>
    <w:rsid w:val="00690FED"/>
    <w:rsid w:val="00695E52"/>
    <w:rsid w:val="00697225"/>
    <w:rsid w:val="00697472"/>
    <w:rsid w:val="006A5321"/>
    <w:rsid w:val="006B642D"/>
    <w:rsid w:val="006C6675"/>
    <w:rsid w:val="006C6E8E"/>
    <w:rsid w:val="006D153F"/>
    <w:rsid w:val="006D4C9B"/>
    <w:rsid w:val="006D4D94"/>
    <w:rsid w:val="006D559C"/>
    <w:rsid w:val="006D55B9"/>
    <w:rsid w:val="006D6BDD"/>
    <w:rsid w:val="006E1144"/>
    <w:rsid w:val="006E4C04"/>
    <w:rsid w:val="006E5585"/>
    <w:rsid w:val="006E7BE6"/>
    <w:rsid w:val="006F3F90"/>
    <w:rsid w:val="006F40E9"/>
    <w:rsid w:val="00704145"/>
    <w:rsid w:val="007048CE"/>
    <w:rsid w:val="007079D0"/>
    <w:rsid w:val="0071157E"/>
    <w:rsid w:val="00712820"/>
    <w:rsid w:val="0071371E"/>
    <w:rsid w:val="00717466"/>
    <w:rsid w:val="00722AD6"/>
    <w:rsid w:val="007230B0"/>
    <w:rsid w:val="00733E3F"/>
    <w:rsid w:val="00733F6D"/>
    <w:rsid w:val="00734DA2"/>
    <w:rsid w:val="00735279"/>
    <w:rsid w:val="00735FB0"/>
    <w:rsid w:val="00736426"/>
    <w:rsid w:val="00737B4D"/>
    <w:rsid w:val="00743771"/>
    <w:rsid w:val="00743CA6"/>
    <w:rsid w:val="007443E4"/>
    <w:rsid w:val="007454D6"/>
    <w:rsid w:val="007537F9"/>
    <w:rsid w:val="00755077"/>
    <w:rsid w:val="00755B7A"/>
    <w:rsid w:val="00757061"/>
    <w:rsid w:val="007574CA"/>
    <w:rsid w:val="007624E4"/>
    <w:rsid w:val="00767506"/>
    <w:rsid w:val="00767E6C"/>
    <w:rsid w:val="00772DF5"/>
    <w:rsid w:val="00773EE4"/>
    <w:rsid w:val="00774851"/>
    <w:rsid w:val="00774BAD"/>
    <w:rsid w:val="007828BA"/>
    <w:rsid w:val="00787190"/>
    <w:rsid w:val="00793444"/>
    <w:rsid w:val="00793831"/>
    <w:rsid w:val="007945B5"/>
    <w:rsid w:val="007946A8"/>
    <w:rsid w:val="00796335"/>
    <w:rsid w:val="0079790A"/>
    <w:rsid w:val="007A1ABF"/>
    <w:rsid w:val="007A1BFE"/>
    <w:rsid w:val="007A1CCE"/>
    <w:rsid w:val="007A40FD"/>
    <w:rsid w:val="007B3A6F"/>
    <w:rsid w:val="007B4487"/>
    <w:rsid w:val="007B4ABD"/>
    <w:rsid w:val="007C44DD"/>
    <w:rsid w:val="007C4FEC"/>
    <w:rsid w:val="007C7240"/>
    <w:rsid w:val="007D2331"/>
    <w:rsid w:val="007D6806"/>
    <w:rsid w:val="007D7C23"/>
    <w:rsid w:val="007E10FC"/>
    <w:rsid w:val="007E4590"/>
    <w:rsid w:val="007E4721"/>
    <w:rsid w:val="007E5572"/>
    <w:rsid w:val="007E6249"/>
    <w:rsid w:val="007E7538"/>
    <w:rsid w:val="007F07F5"/>
    <w:rsid w:val="007F09E9"/>
    <w:rsid w:val="007F1A5D"/>
    <w:rsid w:val="008001D9"/>
    <w:rsid w:val="00800F7A"/>
    <w:rsid w:val="00802C3B"/>
    <w:rsid w:val="00805041"/>
    <w:rsid w:val="008052A0"/>
    <w:rsid w:val="00805B1D"/>
    <w:rsid w:val="00806549"/>
    <w:rsid w:val="00806F61"/>
    <w:rsid w:val="00817C52"/>
    <w:rsid w:val="0082064C"/>
    <w:rsid w:val="00820EF7"/>
    <w:rsid w:val="00822E96"/>
    <w:rsid w:val="00823F55"/>
    <w:rsid w:val="00825D02"/>
    <w:rsid w:val="00831B49"/>
    <w:rsid w:val="008404D6"/>
    <w:rsid w:val="008421C4"/>
    <w:rsid w:val="00843B6D"/>
    <w:rsid w:val="00844D22"/>
    <w:rsid w:val="00846951"/>
    <w:rsid w:val="00846CBF"/>
    <w:rsid w:val="008520C2"/>
    <w:rsid w:val="0085528D"/>
    <w:rsid w:val="00856861"/>
    <w:rsid w:val="0086475E"/>
    <w:rsid w:val="008651B2"/>
    <w:rsid w:val="00865A94"/>
    <w:rsid w:val="008676A4"/>
    <w:rsid w:val="00871431"/>
    <w:rsid w:val="0087449F"/>
    <w:rsid w:val="008820D6"/>
    <w:rsid w:val="008847E2"/>
    <w:rsid w:val="008856F4"/>
    <w:rsid w:val="0088585D"/>
    <w:rsid w:val="00890405"/>
    <w:rsid w:val="008945F3"/>
    <w:rsid w:val="00895A71"/>
    <w:rsid w:val="008A105A"/>
    <w:rsid w:val="008A25AF"/>
    <w:rsid w:val="008A2CAE"/>
    <w:rsid w:val="008A5D67"/>
    <w:rsid w:val="008A7C91"/>
    <w:rsid w:val="008B3E0E"/>
    <w:rsid w:val="008B4734"/>
    <w:rsid w:val="008B6B9D"/>
    <w:rsid w:val="008B7150"/>
    <w:rsid w:val="008C3674"/>
    <w:rsid w:val="008C5A73"/>
    <w:rsid w:val="008C5B42"/>
    <w:rsid w:val="008D2CC3"/>
    <w:rsid w:val="008D3A0F"/>
    <w:rsid w:val="008D3FBF"/>
    <w:rsid w:val="008D7272"/>
    <w:rsid w:val="008D76EB"/>
    <w:rsid w:val="008E04E0"/>
    <w:rsid w:val="008E198E"/>
    <w:rsid w:val="008E1A60"/>
    <w:rsid w:val="008E3B59"/>
    <w:rsid w:val="008F47F3"/>
    <w:rsid w:val="008F7102"/>
    <w:rsid w:val="008F7F0E"/>
    <w:rsid w:val="009008D5"/>
    <w:rsid w:val="009030BE"/>
    <w:rsid w:val="009068F3"/>
    <w:rsid w:val="0090711D"/>
    <w:rsid w:val="0090770B"/>
    <w:rsid w:val="00910991"/>
    <w:rsid w:val="00910FEC"/>
    <w:rsid w:val="00912757"/>
    <w:rsid w:val="009138AC"/>
    <w:rsid w:val="00920E26"/>
    <w:rsid w:val="00920F3C"/>
    <w:rsid w:val="00923046"/>
    <w:rsid w:val="00931898"/>
    <w:rsid w:val="00932C18"/>
    <w:rsid w:val="00937BFF"/>
    <w:rsid w:val="00937CE1"/>
    <w:rsid w:val="00944FB2"/>
    <w:rsid w:val="00946327"/>
    <w:rsid w:val="00946953"/>
    <w:rsid w:val="009477DD"/>
    <w:rsid w:val="009501BA"/>
    <w:rsid w:val="009517B8"/>
    <w:rsid w:val="009544CE"/>
    <w:rsid w:val="009554A0"/>
    <w:rsid w:val="009555F3"/>
    <w:rsid w:val="00956DBA"/>
    <w:rsid w:val="00960327"/>
    <w:rsid w:val="009628C9"/>
    <w:rsid w:val="009633D7"/>
    <w:rsid w:val="00964204"/>
    <w:rsid w:val="009649CB"/>
    <w:rsid w:val="009701C2"/>
    <w:rsid w:val="009718D7"/>
    <w:rsid w:val="009736F5"/>
    <w:rsid w:val="0097396A"/>
    <w:rsid w:val="0097690A"/>
    <w:rsid w:val="00977335"/>
    <w:rsid w:val="00980BCF"/>
    <w:rsid w:val="009869C0"/>
    <w:rsid w:val="0098769C"/>
    <w:rsid w:val="00987777"/>
    <w:rsid w:val="00991B09"/>
    <w:rsid w:val="00991E78"/>
    <w:rsid w:val="009925D4"/>
    <w:rsid w:val="00993391"/>
    <w:rsid w:val="009936D6"/>
    <w:rsid w:val="009A57A7"/>
    <w:rsid w:val="009B2198"/>
    <w:rsid w:val="009B3AF7"/>
    <w:rsid w:val="009B3F0E"/>
    <w:rsid w:val="009B685B"/>
    <w:rsid w:val="009B6C98"/>
    <w:rsid w:val="009B79A4"/>
    <w:rsid w:val="009C512B"/>
    <w:rsid w:val="009D0706"/>
    <w:rsid w:val="009D68F4"/>
    <w:rsid w:val="009E00F0"/>
    <w:rsid w:val="009E0342"/>
    <w:rsid w:val="009E1C10"/>
    <w:rsid w:val="009E5DCA"/>
    <w:rsid w:val="009E6C14"/>
    <w:rsid w:val="009F0B89"/>
    <w:rsid w:val="009F1B10"/>
    <w:rsid w:val="009F1DAB"/>
    <w:rsid w:val="00A00C95"/>
    <w:rsid w:val="00A020A9"/>
    <w:rsid w:val="00A03232"/>
    <w:rsid w:val="00A04F2F"/>
    <w:rsid w:val="00A05E8D"/>
    <w:rsid w:val="00A07A8F"/>
    <w:rsid w:val="00A100E7"/>
    <w:rsid w:val="00A1537C"/>
    <w:rsid w:val="00A157E7"/>
    <w:rsid w:val="00A169C3"/>
    <w:rsid w:val="00A169DA"/>
    <w:rsid w:val="00A20F7B"/>
    <w:rsid w:val="00A21EBA"/>
    <w:rsid w:val="00A2468D"/>
    <w:rsid w:val="00A24AB6"/>
    <w:rsid w:val="00A27326"/>
    <w:rsid w:val="00A326D8"/>
    <w:rsid w:val="00A33754"/>
    <w:rsid w:val="00A36185"/>
    <w:rsid w:val="00A40538"/>
    <w:rsid w:val="00A41456"/>
    <w:rsid w:val="00A42F63"/>
    <w:rsid w:val="00A43019"/>
    <w:rsid w:val="00A43079"/>
    <w:rsid w:val="00A446D5"/>
    <w:rsid w:val="00A47881"/>
    <w:rsid w:val="00A51D28"/>
    <w:rsid w:val="00A5589E"/>
    <w:rsid w:val="00A605B7"/>
    <w:rsid w:val="00A6160B"/>
    <w:rsid w:val="00A63114"/>
    <w:rsid w:val="00A6325A"/>
    <w:rsid w:val="00A7151A"/>
    <w:rsid w:val="00A7211D"/>
    <w:rsid w:val="00A72809"/>
    <w:rsid w:val="00A75375"/>
    <w:rsid w:val="00A75944"/>
    <w:rsid w:val="00A759A8"/>
    <w:rsid w:val="00A77190"/>
    <w:rsid w:val="00A77600"/>
    <w:rsid w:val="00A821BD"/>
    <w:rsid w:val="00A832CC"/>
    <w:rsid w:val="00A83E3B"/>
    <w:rsid w:val="00A852D7"/>
    <w:rsid w:val="00A86C48"/>
    <w:rsid w:val="00A90D5F"/>
    <w:rsid w:val="00A96F95"/>
    <w:rsid w:val="00AA6D35"/>
    <w:rsid w:val="00AB4695"/>
    <w:rsid w:val="00AB5D1F"/>
    <w:rsid w:val="00AC0801"/>
    <w:rsid w:val="00AC0AE2"/>
    <w:rsid w:val="00AC0FB7"/>
    <w:rsid w:val="00AC3CDF"/>
    <w:rsid w:val="00AC4AAB"/>
    <w:rsid w:val="00AC625C"/>
    <w:rsid w:val="00AD0F12"/>
    <w:rsid w:val="00AD6E05"/>
    <w:rsid w:val="00AD7751"/>
    <w:rsid w:val="00AE1631"/>
    <w:rsid w:val="00AE4CB3"/>
    <w:rsid w:val="00AF11E3"/>
    <w:rsid w:val="00AF167C"/>
    <w:rsid w:val="00B0477A"/>
    <w:rsid w:val="00B06688"/>
    <w:rsid w:val="00B06935"/>
    <w:rsid w:val="00B07C14"/>
    <w:rsid w:val="00B12796"/>
    <w:rsid w:val="00B12835"/>
    <w:rsid w:val="00B12EB3"/>
    <w:rsid w:val="00B13B1D"/>
    <w:rsid w:val="00B14D0A"/>
    <w:rsid w:val="00B153C1"/>
    <w:rsid w:val="00B15B06"/>
    <w:rsid w:val="00B16A5C"/>
    <w:rsid w:val="00B16E2E"/>
    <w:rsid w:val="00B174E4"/>
    <w:rsid w:val="00B17B9D"/>
    <w:rsid w:val="00B203CA"/>
    <w:rsid w:val="00B2139C"/>
    <w:rsid w:val="00B24115"/>
    <w:rsid w:val="00B25350"/>
    <w:rsid w:val="00B267F7"/>
    <w:rsid w:val="00B26BC9"/>
    <w:rsid w:val="00B300F6"/>
    <w:rsid w:val="00B31ABD"/>
    <w:rsid w:val="00B33B0F"/>
    <w:rsid w:val="00B35972"/>
    <w:rsid w:val="00B442AF"/>
    <w:rsid w:val="00B453D7"/>
    <w:rsid w:val="00B45437"/>
    <w:rsid w:val="00B46202"/>
    <w:rsid w:val="00B46975"/>
    <w:rsid w:val="00B472AF"/>
    <w:rsid w:val="00B57F19"/>
    <w:rsid w:val="00B6007C"/>
    <w:rsid w:val="00B6559A"/>
    <w:rsid w:val="00B65B3C"/>
    <w:rsid w:val="00B66947"/>
    <w:rsid w:val="00B676E1"/>
    <w:rsid w:val="00B70A82"/>
    <w:rsid w:val="00B712D9"/>
    <w:rsid w:val="00B717FD"/>
    <w:rsid w:val="00B73720"/>
    <w:rsid w:val="00B7647B"/>
    <w:rsid w:val="00B77D21"/>
    <w:rsid w:val="00B813E9"/>
    <w:rsid w:val="00B831AE"/>
    <w:rsid w:val="00B84BD0"/>
    <w:rsid w:val="00B92BEC"/>
    <w:rsid w:val="00B94891"/>
    <w:rsid w:val="00BA1294"/>
    <w:rsid w:val="00BA6708"/>
    <w:rsid w:val="00BA7AA1"/>
    <w:rsid w:val="00BB5A55"/>
    <w:rsid w:val="00BB7862"/>
    <w:rsid w:val="00BB78DA"/>
    <w:rsid w:val="00BD0955"/>
    <w:rsid w:val="00BD5B67"/>
    <w:rsid w:val="00BE0E75"/>
    <w:rsid w:val="00BE113F"/>
    <w:rsid w:val="00BE5334"/>
    <w:rsid w:val="00BE66FF"/>
    <w:rsid w:val="00BE6A57"/>
    <w:rsid w:val="00BF0546"/>
    <w:rsid w:val="00BF1CB6"/>
    <w:rsid w:val="00BF276F"/>
    <w:rsid w:val="00BF4C31"/>
    <w:rsid w:val="00BF5120"/>
    <w:rsid w:val="00BF53E8"/>
    <w:rsid w:val="00BF5DC6"/>
    <w:rsid w:val="00C01501"/>
    <w:rsid w:val="00C036F3"/>
    <w:rsid w:val="00C03B77"/>
    <w:rsid w:val="00C044A9"/>
    <w:rsid w:val="00C04776"/>
    <w:rsid w:val="00C058FB"/>
    <w:rsid w:val="00C108C9"/>
    <w:rsid w:val="00C13225"/>
    <w:rsid w:val="00C16B58"/>
    <w:rsid w:val="00C17F07"/>
    <w:rsid w:val="00C235E2"/>
    <w:rsid w:val="00C23B7C"/>
    <w:rsid w:val="00C26F01"/>
    <w:rsid w:val="00C31146"/>
    <w:rsid w:val="00C32D74"/>
    <w:rsid w:val="00C3745A"/>
    <w:rsid w:val="00C37C0B"/>
    <w:rsid w:val="00C4018C"/>
    <w:rsid w:val="00C41FB9"/>
    <w:rsid w:val="00C43145"/>
    <w:rsid w:val="00C44FA2"/>
    <w:rsid w:val="00C4565F"/>
    <w:rsid w:val="00C46B50"/>
    <w:rsid w:val="00C476E3"/>
    <w:rsid w:val="00C47C89"/>
    <w:rsid w:val="00C47CA5"/>
    <w:rsid w:val="00C50719"/>
    <w:rsid w:val="00C507C6"/>
    <w:rsid w:val="00C52A90"/>
    <w:rsid w:val="00C54FE9"/>
    <w:rsid w:val="00C60B02"/>
    <w:rsid w:val="00C61F87"/>
    <w:rsid w:val="00C64D60"/>
    <w:rsid w:val="00C65393"/>
    <w:rsid w:val="00C74C5E"/>
    <w:rsid w:val="00C7571B"/>
    <w:rsid w:val="00C75BC9"/>
    <w:rsid w:val="00C77A15"/>
    <w:rsid w:val="00C820CB"/>
    <w:rsid w:val="00C83A4C"/>
    <w:rsid w:val="00C840B3"/>
    <w:rsid w:val="00C86038"/>
    <w:rsid w:val="00C937B4"/>
    <w:rsid w:val="00C94A87"/>
    <w:rsid w:val="00C97812"/>
    <w:rsid w:val="00CA0502"/>
    <w:rsid w:val="00CA0AB7"/>
    <w:rsid w:val="00CA145F"/>
    <w:rsid w:val="00CA605B"/>
    <w:rsid w:val="00CA6226"/>
    <w:rsid w:val="00CB190E"/>
    <w:rsid w:val="00CB6E41"/>
    <w:rsid w:val="00CB6FED"/>
    <w:rsid w:val="00CB7E19"/>
    <w:rsid w:val="00CC0D94"/>
    <w:rsid w:val="00CC13E8"/>
    <w:rsid w:val="00CC270A"/>
    <w:rsid w:val="00CC2CBF"/>
    <w:rsid w:val="00CC2FB7"/>
    <w:rsid w:val="00CC64DB"/>
    <w:rsid w:val="00CC6B8E"/>
    <w:rsid w:val="00CD25D4"/>
    <w:rsid w:val="00CD550A"/>
    <w:rsid w:val="00CD5CB2"/>
    <w:rsid w:val="00CD5DF8"/>
    <w:rsid w:val="00CD63D2"/>
    <w:rsid w:val="00CE4C1C"/>
    <w:rsid w:val="00CF1D67"/>
    <w:rsid w:val="00CF2627"/>
    <w:rsid w:val="00CF5D04"/>
    <w:rsid w:val="00CF6EF3"/>
    <w:rsid w:val="00D07DD7"/>
    <w:rsid w:val="00D11013"/>
    <w:rsid w:val="00D21259"/>
    <w:rsid w:val="00D23E6E"/>
    <w:rsid w:val="00D27903"/>
    <w:rsid w:val="00D30D38"/>
    <w:rsid w:val="00D32A26"/>
    <w:rsid w:val="00D32A68"/>
    <w:rsid w:val="00D33DC1"/>
    <w:rsid w:val="00D3403D"/>
    <w:rsid w:val="00D35FA9"/>
    <w:rsid w:val="00D418EA"/>
    <w:rsid w:val="00D42E6F"/>
    <w:rsid w:val="00D4643F"/>
    <w:rsid w:val="00D47E20"/>
    <w:rsid w:val="00D52008"/>
    <w:rsid w:val="00D54455"/>
    <w:rsid w:val="00D56257"/>
    <w:rsid w:val="00D62C96"/>
    <w:rsid w:val="00D64277"/>
    <w:rsid w:val="00D64410"/>
    <w:rsid w:val="00D672ED"/>
    <w:rsid w:val="00D701F2"/>
    <w:rsid w:val="00D7115E"/>
    <w:rsid w:val="00D71F5D"/>
    <w:rsid w:val="00D72989"/>
    <w:rsid w:val="00D73528"/>
    <w:rsid w:val="00D74156"/>
    <w:rsid w:val="00D74FBD"/>
    <w:rsid w:val="00D75E98"/>
    <w:rsid w:val="00D7793B"/>
    <w:rsid w:val="00D86938"/>
    <w:rsid w:val="00D90DEA"/>
    <w:rsid w:val="00D92DAF"/>
    <w:rsid w:val="00D9381D"/>
    <w:rsid w:val="00D95D31"/>
    <w:rsid w:val="00D96001"/>
    <w:rsid w:val="00D97373"/>
    <w:rsid w:val="00D9784A"/>
    <w:rsid w:val="00D97F20"/>
    <w:rsid w:val="00DA07BA"/>
    <w:rsid w:val="00DA0D68"/>
    <w:rsid w:val="00DA3C14"/>
    <w:rsid w:val="00DB581C"/>
    <w:rsid w:val="00DB6F78"/>
    <w:rsid w:val="00DC4AFF"/>
    <w:rsid w:val="00DC67EC"/>
    <w:rsid w:val="00DC7CA4"/>
    <w:rsid w:val="00DD0A37"/>
    <w:rsid w:val="00DD3FA0"/>
    <w:rsid w:val="00DD447C"/>
    <w:rsid w:val="00DD47D4"/>
    <w:rsid w:val="00DD6747"/>
    <w:rsid w:val="00DE0478"/>
    <w:rsid w:val="00DE0797"/>
    <w:rsid w:val="00DE10CF"/>
    <w:rsid w:val="00DE1DF9"/>
    <w:rsid w:val="00DE573E"/>
    <w:rsid w:val="00DE5E8B"/>
    <w:rsid w:val="00DE7EA1"/>
    <w:rsid w:val="00DF18D2"/>
    <w:rsid w:val="00DF288E"/>
    <w:rsid w:val="00DF2F58"/>
    <w:rsid w:val="00DF4E50"/>
    <w:rsid w:val="00DF5574"/>
    <w:rsid w:val="00DF60D5"/>
    <w:rsid w:val="00DF7DE9"/>
    <w:rsid w:val="00E00061"/>
    <w:rsid w:val="00E005C6"/>
    <w:rsid w:val="00E05028"/>
    <w:rsid w:val="00E05BE6"/>
    <w:rsid w:val="00E16699"/>
    <w:rsid w:val="00E16DDF"/>
    <w:rsid w:val="00E21600"/>
    <w:rsid w:val="00E24C36"/>
    <w:rsid w:val="00E2502D"/>
    <w:rsid w:val="00E25419"/>
    <w:rsid w:val="00E2638C"/>
    <w:rsid w:val="00E270F8"/>
    <w:rsid w:val="00E27288"/>
    <w:rsid w:val="00E315A4"/>
    <w:rsid w:val="00E3236F"/>
    <w:rsid w:val="00E34019"/>
    <w:rsid w:val="00E41B2F"/>
    <w:rsid w:val="00E4256F"/>
    <w:rsid w:val="00E43FB9"/>
    <w:rsid w:val="00E444B2"/>
    <w:rsid w:val="00E45F14"/>
    <w:rsid w:val="00E46D4C"/>
    <w:rsid w:val="00E51540"/>
    <w:rsid w:val="00E51AE1"/>
    <w:rsid w:val="00E5442F"/>
    <w:rsid w:val="00E545CA"/>
    <w:rsid w:val="00E54ADC"/>
    <w:rsid w:val="00E5538B"/>
    <w:rsid w:val="00E56BA4"/>
    <w:rsid w:val="00E602ED"/>
    <w:rsid w:val="00E6182D"/>
    <w:rsid w:val="00E631E9"/>
    <w:rsid w:val="00E649B8"/>
    <w:rsid w:val="00E650AD"/>
    <w:rsid w:val="00E66F78"/>
    <w:rsid w:val="00E76DDB"/>
    <w:rsid w:val="00E76E46"/>
    <w:rsid w:val="00E8100C"/>
    <w:rsid w:val="00E81390"/>
    <w:rsid w:val="00E83FFF"/>
    <w:rsid w:val="00E85E28"/>
    <w:rsid w:val="00E867DD"/>
    <w:rsid w:val="00E8706A"/>
    <w:rsid w:val="00E87500"/>
    <w:rsid w:val="00E87B8A"/>
    <w:rsid w:val="00E91D2A"/>
    <w:rsid w:val="00E923D4"/>
    <w:rsid w:val="00E92965"/>
    <w:rsid w:val="00E977B7"/>
    <w:rsid w:val="00E97FE8"/>
    <w:rsid w:val="00EA40BC"/>
    <w:rsid w:val="00EB034A"/>
    <w:rsid w:val="00EB535B"/>
    <w:rsid w:val="00EB5776"/>
    <w:rsid w:val="00EB59BA"/>
    <w:rsid w:val="00EB61D0"/>
    <w:rsid w:val="00EB6A28"/>
    <w:rsid w:val="00EC059B"/>
    <w:rsid w:val="00EC3B2F"/>
    <w:rsid w:val="00EC547F"/>
    <w:rsid w:val="00EC6370"/>
    <w:rsid w:val="00EC787E"/>
    <w:rsid w:val="00ED086A"/>
    <w:rsid w:val="00ED5138"/>
    <w:rsid w:val="00ED51A6"/>
    <w:rsid w:val="00ED5BA7"/>
    <w:rsid w:val="00EE05BF"/>
    <w:rsid w:val="00EE27BC"/>
    <w:rsid w:val="00EE6C98"/>
    <w:rsid w:val="00EE7158"/>
    <w:rsid w:val="00EE7A7A"/>
    <w:rsid w:val="00EF0778"/>
    <w:rsid w:val="00EF0C0E"/>
    <w:rsid w:val="00EF0C1D"/>
    <w:rsid w:val="00EF0E54"/>
    <w:rsid w:val="00EF1CA1"/>
    <w:rsid w:val="00EF239E"/>
    <w:rsid w:val="00EF330F"/>
    <w:rsid w:val="00EF3A6B"/>
    <w:rsid w:val="00EF41AD"/>
    <w:rsid w:val="00EF48B3"/>
    <w:rsid w:val="00EF496E"/>
    <w:rsid w:val="00EF69FD"/>
    <w:rsid w:val="00EF6CD6"/>
    <w:rsid w:val="00F0126C"/>
    <w:rsid w:val="00F015A2"/>
    <w:rsid w:val="00F05EF1"/>
    <w:rsid w:val="00F07789"/>
    <w:rsid w:val="00F11A67"/>
    <w:rsid w:val="00F13D8D"/>
    <w:rsid w:val="00F15815"/>
    <w:rsid w:val="00F1582B"/>
    <w:rsid w:val="00F1663E"/>
    <w:rsid w:val="00F17B05"/>
    <w:rsid w:val="00F21946"/>
    <w:rsid w:val="00F24303"/>
    <w:rsid w:val="00F26F9D"/>
    <w:rsid w:val="00F27172"/>
    <w:rsid w:val="00F303E1"/>
    <w:rsid w:val="00F33398"/>
    <w:rsid w:val="00F342FF"/>
    <w:rsid w:val="00F35FB4"/>
    <w:rsid w:val="00F35FFF"/>
    <w:rsid w:val="00F40024"/>
    <w:rsid w:val="00F443B0"/>
    <w:rsid w:val="00F45048"/>
    <w:rsid w:val="00F528E0"/>
    <w:rsid w:val="00F52C1C"/>
    <w:rsid w:val="00F52EB0"/>
    <w:rsid w:val="00F548B7"/>
    <w:rsid w:val="00F55822"/>
    <w:rsid w:val="00F57E2D"/>
    <w:rsid w:val="00F6318E"/>
    <w:rsid w:val="00F6559D"/>
    <w:rsid w:val="00F711B4"/>
    <w:rsid w:val="00F74216"/>
    <w:rsid w:val="00F74D3D"/>
    <w:rsid w:val="00F77FA5"/>
    <w:rsid w:val="00F80849"/>
    <w:rsid w:val="00F80EA0"/>
    <w:rsid w:val="00F824DF"/>
    <w:rsid w:val="00F8489F"/>
    <w:rsid w:val="00F849FD"/>
    <w:rsid w:val="00F92CF9"/>
    <w:rsid w:val="00F93657"/>
    <w:rsid w:val="00F940E8"/>
    <w:rsid w:val="00F95CB5"/>
    <w:rsid w:val="00F95E69"/>
    <w:rsid w:val="00F97D72"/>
    <w:rsid w:val="00FB16BF"/>
    <w:rsid w:val="00FB1F69"/>
    <w:rsid w:val="00FB5055"/>
    <w:rsid w:val="00FB5D71"/>
    <w:rsid w:val="00FB7447"/>
    <w:rsid w:val="00FB7B5C"/>
    <w:rsid w:val="00FC040E"/>
    <w:rsid w:val="00FC1773"/>
    <w:rsid w:val="00FC22BC"/>
    <w:rsid w:val="00FC4195"/>
    <w:rsid w:val="00FC4F6D"/>
    <w:rsid w:val="00FC5E54"/>
    <w:rsid w:val="00FC60DE"/>
    <w:rsid w:val="00FC7D1F"/>
    <w:rsid w:val="00FD033A"/>
    <w:rsid w:val="00FD2031"/>
    <w:rsid w:val="00FD312C"/>
    <w:rsid w:val="00FD4A35"/>
    <w:rsid w:val="00FD6C57"/>
    <w:rsid w:val="00FD78CA"/>
    <w:rsid w:val="00FE0317"/>
    <w:rsid w:val="00FE251D"/>
    <w:rsid w:val="00FE2D7F"/>
    <w:rsid w:val="00FE2FC5"/>
    <w:rsid w:val="00FE480E"/>
    <w:rsid w:val="00FE4882"/>
    <w:rsid w:val="00FE51E3"/>
    <w:rsid w:val="00FF1592"/>
    <w:rsid w:val="00FF1FB7"/>
    <w:rsid w:val="00FF2A43"/>
    <w:rsid w:val="00FF3A11"/>
    <w:rsid w:val="00FF489C"/>
    <w:rsid w:val="00FF4DF3"/>
    <w:rsid w:val="00FF574D"/>
    <w:rsid w:val="00FF662D"/>
    <w:rsid w:val="00FF6E18"/>
    <w:rsid w:val="00FF7C2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582B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1"/>
    <w:qFormat/>
    <w:rsid w:val="00436647"/>
  </w:style>
  <w:style w:type="table" w:styleId="TableGrid">
    <w:name w:val="Table Grid"/>
    <w:basedOn w:val="TableNormal"/>
    <w:uiPriority w:val="39"/>
    <w:rsid w:val="00436647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647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436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7F2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C6CE9"/>
  </w:style>
  <w:style w:type="character" w:customStyle="1" w:styleId="Style1">
    <w:name w:val="Style1"/>
    <w:basedOn w:val="DefaultParagraphFont"/>
    <w:uiPriority w:val="1"/>
    <w:rsid w:val="00CA145F"/>
    <w:rPr>
      <w:rFonts w:cs="TH Sarabun New"/>
      <w:u w:val="single"/>
    </w:rPr>
  </w:style>
  <w:style w:type="character" w:styleId="Hyperlink">
    <w:name w:val="Hyperlink"/>
    <w:basedOn w:val="DefaultParagraphFont"/>
    <w:uiPriority w:val="99"/>
    <w:unhideWhenUsed/>
    <w:rsid w:val="00E2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C7240"/>
    <w:pPr>
      <w:widowControl/>
    </w:pPr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C7240"/>
    <w:rPr>
      <w:rFonts w:ascii="Courier New" w:eastAsia="Times New Roman" w:hAnsi="Courier New" w:cs="Times New Roman"/>
      <w:b/>
      <w:color w:val="000000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numbering" w:customStyle="1" w:styleId="CurrentList1">
    <w:name w:val="Current List1"/>
    <w:uiPriority w:val="99"/>
    <w:rsid w:val="002E37A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9E27-D1BA-4950-88D6-E1A745E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</dc:creator>
  <cp:keywords/>
  <dc:description/>
  <cp:lastModifiedBy>Ratchapon Phakkapornphattarapop</cp:lastModifiedBy>
  <cp:revision>49</cp:revision>
  <cp:lastPrinted>2024-08-22T04:46:00Z</cp:lastPrinted>
  <dcterms:created xsi:type="dcterms:W3CDTF">2025-01-08T02:57:00Z</dcterms:created>
  <dcterms:modified xsi:type="dcterms:W3CDTF">2025-0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705fc8c0afe3f22299b5b9f545c1ab5981451d090a4c0c41b7501ed28ff37</vt:lpwstr>
  </property>
</Properties>
</file>